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E9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3661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8573C9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5BCBD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4C59EF8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C70530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2D2F1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7399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E727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D884E7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46F91E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3CE15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59CEC8A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02B5D9A" w14:textId="77777777"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662C1">
        <w:rPr>
          <w:rStyle w:val="aff"/>
          <w:smallCaps w:val="0"/>
          <w:sz w:val="28"/>
          <w:szCs w:val="28"/>
        </w:rPr>
        <w:t>Мосты</w:t>
      </w:r>
    </w:p>
    <w:p w14:paraId="1AB28C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ED436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4E4B3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CA79B5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FF8B8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A98D75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1A6F415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4892261" w14:textId="77777777"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BF8C9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466540" w14:textId="77777777" w:rsidR="007F6E90" w:rsidRPr="00B662C1" w:rsidRDefault="00B662C1" w:rsidP="00EC30B1">
            <w:pPr>
              <w:jc w:val="center"/>
              <w:rPr>
                <w:sz w:val="28"/>
                <w:szCs w:val="28"/>
              </w:rPr>
            </w:pPr>
            <w:r w:rsidRPr="00B662C1">
              <w:rPr>
                <w:sz w:val="28"/>
                <w:szCs w:val="28"/>
              </w:rPr>
              <w:t>Алексо А.А</w:t>
            </w:r>
          </w:p>
        </w:tc>
      </w:tr>
      <w:tr w:rsidR="007F6E90" w:rsidRPr="00BE4534" w14:paraId="678AD45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CEEAD6F" w14:textId="77777777"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06A11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871F9DA" w14:textId="77777777" w:rsidR="007F6E90" w:rsidRPr="00B662C1" w:rsidRDefault="00B662C1" w:rsidP="00437094">
            <w:pPr>
              <w:jc w:val="center"/>
              <w:rPr>
                <w:sz w:val="28"/>
                <w:szCs w:val="28"/>
              </w:rPr>
            </w:pPr>
            <w:r w:rsidRPr="00B662C1">
              <w:rPr>
                <w:sz w:val="28"/>
                <w:szCs w:val="28"/>
              </w:rPr>
              <w:t>Бондарчук Н.Р.</w:t>
            </w:r>
          </w:p>
        </w:tc>
      </w:tr>
      <w:tr w:rsidR="00437094" w:rsidRPr="00BE4534" w14:paraId="2AFCE47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4011DFE" w14:textId="77777777"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 w:rsidR="00B662C1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873F0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5B48FC8" w14:textId="77777777" w:rsidR="00437094" w:rsidRPr="00DA36E6" w:rsidRDefault="00B662C1" w:rsidP="004370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750317D9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2D49566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4356E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532B2D3" w14:textId="77777777"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12B6DFD0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CB4EB5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B4DB4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C4CB32C" w14:textId="77777777"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14:paraId="45824EF0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31B309E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524F8A9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11F90B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4E5F" w14:textId="77777777"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Алексо А.А.</w:t>
            </w:r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14:paraId="1F0BAE8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EABA5" w14:textId="77777777"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Бондарчук Н.Р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14:paraId="30FFC7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29BB4" w14:textId="77777777"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Овчинников</w:t>
            </w:r>
            <w:r w:rsidR="0030683E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Н.</w:t>
            </w:r>
            <w:r w:rsidR="00DA36E6">
              <w:rPr>
                <w:sz w:val="28"/>
                <w:szCs w:val="28"/>
              </w:rPr>
              <w:t xml:space="preserve">В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</w:t>
            </w:r>
            <w:r w:rsidR="00B662C1">
              <w:rPr>
                <w:sz w:val="28"/>
                <w:szCs w:val="28"/>
              </w:rPr>
              <w:t>4</w:t>
            </w:r>
            <w:r w:rsidR="004B0DC6">
              <w:rPr>
                <w:sz w:val="28"/>
                <w:szCs w:val="28"/>
              </w:rPr>
              <w:tab/>
            </w:r>
          </w:p>
          <w:p w14:paraId="168C0024" w14:textId="77777777"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14:paraId="13EE1DF4" w14:textId="77777777"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4617C9B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6727E" w14:textId="77777777"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14:paraId="0F8334FA" w14:textId="77777777"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B662C1">
              <w:rPr>
                <w:sz w:val="28"/>
                <w:szCs w:val="28"/>
              </w:rPr>
              <w:t>приложения визуализации алгоритма</w:t>
            </w:r>
            <w:r w:rsidR="0030683E">
              <w:rPr>
                <w:sz w:val="28"/>
                <w:szCs w:val="28"/>
              </w:rPr>
              <w:t xml:space="preserve"> «</w:t>
            </w:r>
            <w:r w:rsidR="00B662C1">
              <w:rPr>
                <w:sz w:val="28"/>
                <w:szCs w:val="28"/>
              </w:rPr>
              <w:t>Поиска Мостов</w:t>
            </w:r>
            <w:r w:rsidR="0030683E">
              <w:rPr>
                <w:sz w:val="28"/>
                <w:szCs w:val="28"/>
              </w:rPr>
              <w:t>»</w:t>
            </w:r>
            <w:r w:rsidRPr="009E32F7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37940F32" w14:textId="77777777"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B662C1">
              <w:rPr>
                <w:sz w:val="28"/>
                <w:szCs w:val="28"/>
              </w:rPr>
              <w:t>Поиск Мостов.</w:t>
            </w:r>
          </w:p>
        </w:tc>
      </w:tr>
      <w:tr w:rsidR="00AD4358" w:rsidRPr="00BE4534" w14:paraId="1774A585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2D93C" w14:textId="77777777"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14:paraId="7460243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EA72C" w14:textId="77777777"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14:paraId="7040A888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B2FAC" w14:textId="77777777"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14:paraId="1F570FF0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E5B72" w14:textId="77777777"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14:paraId="56D8E40D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A0B36D6" w14:textId="77777777"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B43A8FA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DB6549C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о А.А.</w:t>
            </w:r>
          </w:p>
        </w:tc>
      </w:tr>
      <w:tr w:rsidR="0030683E" w:rsidRPr="00BE4534" w14:paraId="0E940884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9B1987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313F4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B9141BE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Н.Р.</w:t>
            </w:r>
          </w:p>
        </w:tc>
      </w:tr>
      <w:tr w:rsidR="0030683E" w:rsidRPr="00BE4534" w14:paraId="3371D59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0177868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3206B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EAFA5A0" w14:textId="77777777"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Н.</w:t>
            </w:r>
            <w:r w:rsidR="00DA36E6">
              <w:rPr>
                <w:sz w:val="28"/>
                <w:szCs w:val="28"/>
              </w:rPr>
              <w:t>В.</w:t>
            </w:r>
          </w:p>
        </w:tc>
      </w:tr>
      <w:tr w:rsidR="00437094" w:rsidRPr="00BE4534" w14:paraId="6B9C9178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11C2CC5" w14:textId="77777777"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E4168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500354" w14:textId="77777777"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14:paraId="70858E6B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4EB5996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7C9F77B" w14:textId="77777777"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246800">
        <w:rPr>
          <w:sz w:val="28"/>
          <w:szCs w:val="28"/>
        </w:rPr>
        <w:t xml:space="preserve">поиска мостов </w:t>
      </w:r>
      <w:r w:rsidR="007D11B8">
        <w:rPr>
          <w:sz w:val="28"/>
          <w:szCs w:val="28"/>
        </w:rPr>
        <w:t xml:space="preserve">для автоматического поиска </w:t>
      </w:r>
      <w:r w:rsidR="00246800">
        <w:rPr>
          <w:sz w:val="28"/>
          <w:szCs w:val="28"/>
        </w:rPr>
        <w:t>мостов в графе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14:paraId="0A27E9FA" w14:textId="77777777" w:rsidR="00B547B8" w:rsidRPr="00B547B8" w:rsidRDefault="00B547B8">
      <w:pPr>
        <w:rPr>
          <w:spacing w:val="-2"/>
          <w:sz w:val="28"/>
          <w:szCs w:val="28"/>
        </w:rPr>
      </w:pPr>
    </w:p>
    <w:p w14:paraId="3847C974" w14:textId="77777777"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3508325F" w14:textId="77777777"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246800">
        <w:rPr>
          <w:sz w:val="28"/>
          <w:szCs w:val="28"/>
          <w:lang w:val="en-US"/>
        </w:rPr>
        <w:t>bridge finder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r w:rsidR="007D11B8">
        <w:rPr>
          <w:sz w:val="28"/>
          <w:szCs w:val="28"/>
          <w:lang w:val="en-US"/>
        </w:rPr>
        <w:t>forth</w:t>
      </w:r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14:paraId="16812814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3EB3844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14:paraId="46868F31" w14:textId="77777777" w:rsidTr="000F408A">
        <w:tc>
          <w:tcPr>
            <w:tcW w:w="404" w:type="pct"/>
          </w:tcPr>
          <w:p w14:paraId="21DA80F7" w14:textId="77777777"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56924BB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14:paraId="45705A7E" w14:textId="77777777"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24C5C88" w14:textId="77777777"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14:paraId="62F3579C" w14:textId="77777777" w:rsidTr="000F408A">
        <w:tc>
          <w:tcPr>
            <w:tcW w:w="404" w:type="pct"/>
          </w:tcPr>
          <w:p w14:paraId="33303713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14:paraId="5BBDB070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14:paraId="17269F0B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FB021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010BA9A4" w14:textId="77777777" w:rsidTr="000F408A">
        <w:tc>
          <w:tcPr>
            <w:tcW w:w="404" w:type="pct"/>
          </w:tcPr>
          <w:p w14:paraId="2C74E21A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14:paraId="1B12BE8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14:paraId="3924655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451613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2C24D6C8" w14:textId="77777777" w:rsidTr="000F408A">
        <w:tc>
          <w:tcPr>
            <w:tcW w:w="404" w:type="pct"/>
          </w:tcPr>
          <w:p w14:paraId="3777BB91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14:paraId="07636BF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14:paraId="0C32A4B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DE52E1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9E85728" w14:textId="77777777" w:rsidTr="000F408A">
        <w:tc>
          <w:tcPr>
            <w:tcW w:w="404" w:type="pct"/>
          </w:tcPr>
          <w:p w14:paraId="1C508EA0" w14:textId="77777777"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14:paraId="597C4D0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14:paraId="10A46C5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0EDC7104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14:paraId="327E52CE" w14:textId="77777777" w:rsidTr="000F408A">
        <w:tc>
          <w:tcPr>
            <w:tcW w:w="404" w:type="pct"/>
          </w:tcPr>
          <w:p w14:paraId="216475EC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14:paraId="260C90C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14:paraId="4B1B55BF" w14:textId="77777777" w:rsidR="00243D15" w:rsidRPr="00F82F2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2B55B59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0DD21199" w14:textId="77777777" w:rsidTr="000F408A">
        <w:tc>
          <w:tcPr>
            <w:tcW w:w="404" w:type="pct"/>
          </w:tcPr>
          <w:p w14:paraId="333B6AD9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14:paraId="097EE1A6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14:paraId="63A35679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C395081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14:paraId="20EADBF8" w14:textId="77777777" w:rsidTr="000F408A">
        <w:tc>
          <w:tcPr>
            <w:tcW w:w="404" w:type="pct"/>
          </w:tcPr>
          <w:p w14:paraId="4EF9DEEB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14:paraId="62E9AA05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14:paraId="392C7B0D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A79778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14:paraId="2E1164C0" w14:textId="77777777" w:rsidTr="000F408A">
        <w:tc>
          <w:tcPr>
            <w:tcW w:w="404" w:type="pct"/>
          </w:tcPr>
          <w:p w14:paraId="6D058AD7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14:paraId="08AC3A78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14:paraId="524BB17C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3CE4BC1C" w14:textId="77777777"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57457BC4" w14:textId="77777777" w:rsidTr="000F408A">
        <w:tc>
          <w:tcPr>
            <w:tcW w:w="404" w:type="pct"/>
          </w:tcPr>
          <w:p w14:paraId="6C52E6C6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14:paraId="436C2FA4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14:paraId="286C8E35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679842B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14:paraId="723C051B" w14:textId="77777777" w:rsidTr="000F408A">
        <w:tc>
          <w:tcPr>
            <w:tcW w:w="404" w:type="pct"/>
          </w:tcPr>
          <w:p w14:paraId="1FA9FB00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14:paraId="570EFEF3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14:paraId="755782D8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9439F1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14:paraId="3233813C" w14:textId="77777777" w:rsidTr="000F408A">
        <w:tc>
          <w:tcPr>
            <w:tcW w:w="404" w:type="pct"/>
          </w:tcPr>
          <w:p w14:paraId="039CDA64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14:paraId="3372F24A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14:paraId="5BC5D10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4EF1ED90" w14:textId="77777777"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14:paraId="76D0E648" w14:textId="77777777" w:rsidTr="000F408A">
        <w:tc>
          <w:tcPr>
            <w:tcW w:w="404" w:type="pct"/>
          </w:tcPr>
          <w:p w14:paraId="7CF19F0E" w14:textId="77777777"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14:paraId="5C6FC822" w14:textId="77777777"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14:paraId="475D977E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C89A02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046BC8C5" w14:textId="77777777" w:rsidTr="000F408A">
        <w:tc>
          <w:tcPr>
            <w:tcW w:w="404" w:type="pct"/>
          </w:tcPr>
          <w:p w14:paraId="471F3F55" w14:textId="77777777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14:paraId="14CD7E5E" w14:textId="77777777"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14:paraId="2A759180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B5B9B8F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14:paraId="6EB0F2D8" w14:textId="77777777" w:rsidTr="000F408A">
        <w:tc>
          <w:tcPr>
            <w:tcW w:w="404" w:type="pct"/>
          </w:tcPr>
          <w:p w14:paraId="3601DEF2" w14:textId="2C32F375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00D2B84B" w14:textId="77777777"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14:paraId="2EF4C893" w14:textId="77777777"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7FBF7323" w14:textId="77777777"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14:paraId="1BE51322" w14:textId="77777777" w:rsidTr="000F408A">
        <w:tc>
          <w:tcPr>
            <w:tcW w:w="404" w:type="pct"/>
          </w:tcPr>
          <w:p w14:paraId="65862009" w14:textId="77777777"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  <w:p w14:paraId="15614B12" w14:textId="45EE642E" w:rsidR="00202524" w:rsidRPr="00EC30B1" w:rsidRDefault="00202524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22693C54" w14:textId="77777777"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  <w:p w14:paraId="5089BC18" w14:textId="7D13F012" w:rsidR="00202524" w:rsidRPr="00CE09F9" w:rsidRDefault="00202524" w:rsidP="0020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="00CE09F9">
              <w:rPr>
                <w:sz w:val="28"/>
                <w:szCs w:val="28"/>
              </w:rPr>
              <w:t>. Исходный код – только в электронном виде</w:t>
            </w:r>
            <w:bookmarkStart w:id="0" w:name="_GoBack"/>
            <w:bookmarkEnd w:id="0"/>
          </w:p>
        </w:tc>
        <w:tc>
          <w:tcPr>
            <w:tcW w:w="465" w:type="pct"/>
          </w:tcPr>
          <w:p w14:paraId="4F01B44B" w14:textId="77777777" w:rsidR="00243D15" w:rsidRPr="00CE09F9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3128D371" w14:textId="06446567" w:rsidR="00202524" w:rsidRDefault="000F408A" w:rsidP="00202524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CE09F9">
              <w:rPr>
                <w:bCs/>
                <w:color w:val="FF0000"/>
                <w:sz w:val="28"/>
                <w:szCs w:val="28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  <w:p w14:paraId="2E9BA8FE" w14:textId="0151577D" w:rsidR="00202524" w:rsidRDefault="00202524" w:rsidP="00202524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7</w:t>
            </w:r>
          </w:p>
          <w:p w14:paraId="0F6E7758" w14:textId="10C3CBA4" w:rsidR="00202524" w:rsidRPr="000F408A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</w:tr>
      <w:tr w:rsidR="00202524" w:rsidRPr="00BE4534" w14:paraId="7B326DB6" w14:textId="77777777" w:rsidTr="000F408A">
        <w:tc>
          <w:tcPr>
            <w:tcW w:w="404" w:type="pct"/>
          </w:tcPr>
          <w:p w14:paraId="307FC5F2" w14:textId="77777777" w:rsidR="00202524" w:rsidRPr="00EC30B1" w:rsidRDefault="00202524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30D9B067" w14:textId="77777777" w:rsidR="00202524" w:rsidRPr="00825D63" w:rsidRDefault="00202524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2A513EBA" w14:textId="77777777" w:rsidR="00202524" w:rsidRPr="00825D63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14:paraId="09E04136" w14:textId="77777777" w:rsidR="00202524" w:rsidRDefault="00202524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243D15" w:rsidRPr="00BE4534" w14:paraId="61FF65AB" w14:textId="77777777" w:rsidTr="000F408A">
        <w:tc>
          <w:tcPr>
            <w:tcW w:w="404" w:type="pct"/>
          </w:tcPr>
          <w:p w14:paraId="3E1BC09D" w14:textId="77777777"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14:paraId="49B928E4" w14:textId="77777777" w:rsidR="00243D15" w:rsidRPr="00BA38DA" w:rsidRDefault="00243D15" w:rsidP="00BA38D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5F629535" w14:textId="77777777"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14:paraId="6402FF0C" w14:textId="77777777" w:rsidR="00243D15" w:rsidRPr="00B0493B" w:rsidRDefault="00243D15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DEC4A0F" w14:textId="77777777" w:rsidR="00382652" w:rsidRDefault="00382652" w:rsidP="00382652">
      <w:pPr>
        <w:rPr>
          <w:sz w:val="28"/>
          <w:szCs w:val="28"/>
        </w:rPr>
      </w:pPr>
    </w:p>
    <w:p w14:paraId="0CE1DB5F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4FA98EA6" w14:textId="77777777"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</w:rPr>
        <w:t>для автоматического</w:t>
      </w:r>
      <w:r w:rsidR="00573C4A">
        <w:rPr>
          <w:sz w:val="28"/>
          <w:szCs w:val="28"/>
        </w:rPr>
        <w:t xml:space="preserve"> поиска мостов в графе</w:t>
      </w:r>
      <w:r w:rsidR="00B114C0">
        <w:rPr>
          <w:sz w:val="28"/>
          <w:szCs w:val="28"/>
        </w:rPr>
        <w:t>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14:paraId="36D2468E" w14:textId="77777777"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14:paraId="3BE97DAB" w14:textId="77777777"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786D8EC" w14:textId="77777777"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14:paraId="5B3C9A5E" w14:textId="77777777"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455645">
        <w:rPr>
          <w:bCs/>
          <w:sz w:val="28"/>
          <w:szCs w:val="28"/>
        </w:rPr>
        <w:t>создать граф самостоятельно</w:t>
      </w:r>
      <w:r w:rsidR="00644B29">
        <w:rPr>
          <w:bCs/>
          <w:sz w:val="28"/>
          <w:szCs w:val="28"/>
        </w:rPr>
        <w:t xml:space="preserve"> или </w:t>
      </w:r>
      <w:r w:rsidR="00455645">
        <w:rPr>
          <w:bCs/>
          <w:sz w:val="28"/>
          <w:szCs w:val="28"/>
        </w:rPr>
        <w:t>считать его из файла</w:t>
      </w:r>
      <w:r w:rsidR="00644B29">
        <w:rPr>
          <w:bCs/>
          <w:sz w:val="28"/>
          <w:szCs w:val="28"/>
        </w:rPr>
        <w:t>. После выбора «</w:t>
      </w:r>
      <w:r w:rsidR="00455645">
        <w:rPr>
          <w:bCs/>
          <w:sz w:val="28"/>
          <w:szCs w:val="28"/>
        </w:rPr>
        <w:t>Считать из файла</w:t>
      </w:r>
      <w:r w:rsidR="00644B29">
        <w:rPr>
          <w:bCs/>
          <w:sz w:val="28"/>
          <w:szCs w:val="28"/>
        </w:rPr>
        <w:t xml:space="preserve">» появляется окно с </w:t>
      </w:r>
      <w:r w:rsidR="00455645">
        <w:rPr>
          <w:bCs/>
          <w:sz w:val="28"/>
          <w:szCs w:val="28"/>
        </w:rPr>
        <w:t>файловым менеджером</w:t>
      </w:r>
      <w:r w:rsidR="00644B29">
        <w:rPr>
          <w:bCs/>
          <w:sz w:val="28"/>
          <w:szCs w:val="28"/>
        </w:rPr>
        <w:t xml:space="preserve">. </w:t>
      </w:r>
      <w:r w:rsidR="00455645">
        <w:rPr>
          <w:bCs/>
          <w:sz w:val="28"/>
          <w:szCs w:val="28"/>
        </w:rPr>
        <w:t>Выбрав файл, пользователь загрузит его содержимое в программу, где она автоматически отрисует граф</w:t>
      </w:r>
      <w:r w:rsidR="00174988">
        <w:rPr>
          <w:bCs/>
          <w:sz w:val="28"/>
          <w:szCs w:val="28"/>
        </w:rPr>
        <w:t xml:space="preserve"> на графической панели</w:t>
      </w:r>
      <w:r w:rsidR="00644B29">
        <w:rPr>
          <w:bCs/>
          <w:sz w:val="28"/>
          <w:szCs w:val="28"/>
        </w:rPr>
        <w:t>.</w:t>
      </w:r>
      <w:r w:rsidR="00174988">
        <w:rPr>
          <w:bCs/>
          <w:sz w:val="28"/>
          <w:szCs w:val="28"/>
        </w:rPr>
        <w:t xml:space="preserve"> На самой панели доступна кнопка «Поиск мостов»</w:t>
      </w:r>
      <w:r w:rsidR="00644B29">
        <w:rPr>
          <w:bCs/>
          <w:sz w:val="28"/>
          <w:szCs w:val="28"/>
        </w:rPr>
        <w:t>.</w:t>
      </w:r>
    </w:p>
    <w:p w14:paraId="3EFAF0AC" w14:textId="77777777" w:rsidR="0033475A" w:rsidRDefault="00455645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A58C36" wp14:editId="2600D699">
            <wp:extent cx="5966460" cy="477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1" cy="4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F3C" w14:textId="77777777" w:rsidR="0033475A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14:paraId="7C53D816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3795B549" w14:textId="77777777" w:rsidR="00454467" w:rsidRDefault="00454467" w:rsidP="0033475A">
      <w:pPr>
        <w:spacing w:line="360" w:lineRule="auto"/>
        <w:jc w:val="center"/>
        <w:rPr>
          <w:bCs/>
        </w:rPr>
      </w:pPr>
    </w:p>
    <w:p w14:paraId="05587D93" w14:textId="77777777" w:rsidR="00454467" w:rsidRPr="00C128AB" w:rsidRDefault="00454467" w:rsidP="0033475A">
      <w:pPr>
        <w:spacing w:line="360" w:lineRule="auto"/>
        <w:jc w:val="center"/>
        <w:rPr>
          <w:bCs/>
        </w:rPr>
      </w:pPr>
    </w:p>
    <w:p w14:paraId="2ED631E4" w14:textId="77777777"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14:paraId="6A44C839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14:paraId="6BC22F16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14:paraId="13954CEA" w14:textId="77777777"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14:paraId="61B47277" w14:textId="77777777"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14:paraId="629827AE" w14:textId="77777777"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 требований после сдачи 1-ой версии.</w:t>
      </w:r>
    </w:p>
    <w:p w14:paraId="02371FFF" w14:textId="77777777"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14:paraId="17D32EB0" w14:textId="77777777"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14:paraId="1BB2E07F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385B285A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C27D1B9" w14:textId="77777777" w:rsidR="00BC4A7E" w:rsidRPr="00F82F2A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2F2A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F82F2A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14:paraId="3EA5758E" w14:textId="77777777"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14:paraId="6C9BB022" w14:textId="77777777"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2BC1099B" w14:textId="77777777"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14:paraId="279A3F86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383C4B4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14:paraId="511E231A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о А.А.</w:t>
      </w:r>
      <w:r w:rsidR="004B0DC6" w:rsidRPr="004B0DC6">
        <w:rPr>
          <w:sz w:val="28"/>
          <w:szCs w:val="28"/>
        </w:rPr>
        <w:t>: базовые классы, логика алгоритма</w:t>
      </w:r>
      <w:r w:rsidR="0094469D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</w:t>
      </w:r>
      <w:r w:rsidR="004B0DC6" w:rsidRPr="004B0DC6">
        <w:rPr>
          <w:sz w:val="28"/>
          <w:szCs w:val="28"/>
        </w:rPr>
        <w:t>.</w:t>
      </w:r>
    </w:p>
    <w:p w14:paraId="0C358400" w14:textId="77777777"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чук Н.Р.</w:t>
      </w:r>
      <w:r w:rsidR="004B0DC6" w:rsidRPr="004B0DC6">
        <w:rPr>
          <w:sz w:val="28"/>
          <w:szCs w:val="28"/>
        </w:rPr>
        <w:t>:</w:t>
      </w:r>
      <w:r w:rsidR="0094469D"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юнит-тестирование</w:t>
      </w:r>
      <w:r w:rsidR="0094469D"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94469D">
        <w:rPr>
          <w:sz w:val="28"/>
          <w:szCs w:val="28"/>
        </w:rPr>
        <w:t>, сборка на 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7C15A885" w14:textId="77777777" w:rsidR="004B0DC6" w:rsidRPr="00246A4B" w:rsidRDefault="00174988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вчинников Н.</w:t>
      </w:r>
      <w:r w:rsidR="00DA36E6">
        <w:rPr>
          <w:sz w:val="28"/>
          <w:szCs w:val="28"/>
        </w:rPr>
        <w:t>В.</w:t>
      </w:r>
      <w:r w:rsidR="004B0DC6" w:rsidRPr="004B0DC6">
        <w:rPr>
          <w:sz w:val="28"/>
          <w:szCs w:val="28"/>
        </w:rPr>
        <w:t xml:space="preserve">: </w:t>
      </w:r>
      <w:r w:rsidR="004B0DC6" w:rsidRPr="004B0DC6">
        <w:rPr>
          <w:sz w:val="28"/>
          <w:szCs w:val="28"/>
          <w:lang w:val="en-US"/>
        </w:rPr>
        <w:t>GUI</w:t>
      </w:r>
      <w:r w:rsidR="0094469D"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</w:rPr>
        <w:t>контроллер</w:t>
      </w:r>
      <w:r w:rsidR="004B0DC6" w:rsidRPr="004B0DC6">
        <w:rPr>
          <w:sz w:val="28"/>
          <w:szCs w:val="28"/>
        </w:rPr>
        <w:t>.</w:t>
      </w:r>
    </w:p>
    <w:p w14:paraId="65EF032E" w14:textId="77777777"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1D59E822" w14:textId="77777777"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14:paraId="1D2B33D3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D6FE678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14:paraId="68E941A3" w14:textId="77777777"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1075E9">
        <w:rPr>
          <w:bCs/>
          <w:sz w:val="28"/>
          <w:szCs w:val="28"/>
          <w:lang w:val="en-US"/>
        </w:rPr>
        <w:t>Drawing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</w:t>
      </w:r>
      <w:r w:rsidR="001075E9">
        <w:rPr>
          <w:bCs/>
          <w:sz w:val="28"/>
          <w:szCs w:val="28"/>
        </w:rPr>
        <w:t>приложения</w:t>
      </w:r>
      <w:r w:rsidR="00B37EBA">
        <w:rPr>
          <w:bCs/>
          <w:sz w:val="28"/>
          <w:szCs w:val="28"/>
        </w:rPr>
        <w:t xml:space="preserve">. В нем содержиться объект класса </w:t>
      </w:r>
      <w:r w:rsidR="001075E9">
        <w:rPr>
          <w:bCs/>
          <w:sz w:val="28"/>
          <w:szCs w:val="28"/>
          <w:lang w:val="en-US"/>
        </w:rPr>
        <w:t>Graph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14:paraId="57880552" w14:textId="77777777" w:rsidR="006B727E" w:rsidRPr="006B727E" w:rsidRDefault="00494637" w:rsidP="00494637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5837A" wp14:editId="65019544">
            <wp:extent cx="5963260" cy="4716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07" cy="47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0557" w14:textId="77777777"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14:paraId="11769953" w14:textId="77777777" w:rsidR="009F0222" w:rsidRDefault="009F0222" w:rsidP="00CC4953">
      <w:pPr>
        <w:spacing w:line="360" w:lineRule="auto"/>
        <w:rPr>
          <w:b/>
          <w:bCs/>
          <w:sz w:val="28"/>
          <w:szCs w:val="28"/>
        </w:rPr>
      </w:pPr>
    </w:p>
    <w:p w14:paraId="0DE4B9E8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1ABCA7F7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284686D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3CA6F231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6BA61E69" w14:textId="77777777"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14:paraId="5EE98F77" w14:textId="77777777" w:rsidR="001075E9" w:rsidRDefault="001075E9" w:rsidP="00CC4953">
      <w:pPr>
        <w:spacing w:line="360" w:lineRule="auto"/>
        <w:rPr>
          <w:sz w:val="28"/>
          <w:szCs w:val="28"/>
        </w:rPr>
      </w:pPr>
    </w:p>
    <w:p w14:paraId="4131A2AB" w14:textId="77777777"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lastRenderedPageBreak/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14:paraId="283A5D2E" w14:textId="77777777"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ледующих рисунках (рисунок 3, рисунок 4, рисунок5</w:t>
      </w:r>
      <w:r w:rsidR="00127BE2">
        <w:rPr>
          <w:sz w:val="28"/>
          <w:szCs w:val="28"/>
        </w:rPr>
        <w:t>, рисунок6, рисунок7, рисунок8, рисунок9</w:t>
      </w:r>
      <w:r>
        <w:rPr>
          <w:sz w:val="28"/>
          <w:szCs w:val="28"/>
        </w:rPr>
        <w:t>) предст</w:t>
      </w:r>
      <w:r w:rsidR="00127BE2">
        <w:rPr>
          <w:sz w:val="28"/>
          <w:szCs w:val="28"/>
        </w:rPr>
        <w:t>а</w:t>
      </w:r>
      <w:r>
        <w:rPr>
          <w:sz w:val="28"/>
          <w:szCs w:val="28"/>
        </w:rPr>
        <w:t>влен</w:t>
      </w:r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</w:t>
      </w:r>
      <w:r w:rsidR="00127BE2">
        <w:rPr>
          <w:sz w:val="28"/>
          <w:szCs w:val="28"/>
        </w:rPr>
        <w:t>файла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</w:t>
      </w:r>
      <w:r w:rsidR="00127BE2">
        <w:rPr>
          <w:sz w:val="28"/>
          <w:szCs w:val="28"/>
        </w:rPr>
        <w:t>панель с графом</w:t>
      </w:r>
      <w:r w:rsidR="00F82F2A">
        <w:rPr>
          <w:sz w:val="28"/>
          <w:szCs w:val="28"/>
        </w:rPr>
        <w:t>.</w:t>
      </w:r>
      <w:r w:rsidR="00127BE2">
        <w:rPr>
          <w:sz w:val="28"/>
          <w:szCs w:val="28"/>
        </w:rPr>
        <w:t xml:space="preserve"> На рисунке 6, 7, 8, 9 – функционал программы и пример работы алгоритма поиска мостов.</w:t>
      </w:r>
    </w:p>
    <w:p w14:paraId="62156621" w14:textId="77777777" w:rsidR="004B06DA" w:rsidRDefault="00174988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84984" wp14:editId="06B91171">
            <wp:extent cx="5638800" cy="3171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766" cy="31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792" w14:textId="77777777"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14:paraId="02559859" w14:textId="77777777" w:rsidR="00A4446E" w:rsidRDefault="00127BE2" w:rsidP="00A4446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ED048" wp14:editId="72E8FE6B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EEC" w14:textId="77777777" w:rsidR="00A4446E" w:rsidRDefault="00A4446E" w:rsidP="00A4446E">
      <w:pPr>
        <w:pStyle w:val="afc"/>
        <w:jc w:val="center"/>
      </w:pPr>
      <w:r>
        <w:t xml:space="preserve">Рисунок 4 – меню выбора </w:t>
      </w:r>
      <w:r w:rsidR="00127BE2">
        <w:t>файла</w:t>
      </w:r>
    </w:p>
    <w:p w14:paraId="415A7D3E" w14:textId="77777777" w:rsidR="00A4446E" w:rsidRDefault="00127BE2" w:rsidP="00A444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54BC6" wp14:editId="01E8E358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8545" w14:textId="77777777" w:rsidR="00A4446E" w:rsidRDefault="00A4446E" w:rsidP="00A4446E">
      <w:pPr>
        <w:pStyle w:val="afc"/>
        <w:jc w:val="center"/>
      </w:pPr>
      <w:r>
        <w:t xml:space="preserve">Рисунок 5 – </w:t>
      </w:r>
      <w:r w:rsidR="00127BE2">
        <w:t>графическая панель и граф</w:t>
      </w:r>
    </w:p>
    <w:p w14:paraId="1B9C886D" w14:textId="77777777" w:rsidR="00127BE2" w:rsidRDefault="00127BE2" w:rsidP="00127BE2"/>
    <w:p w14:paraId="5F2A87B3" w14:textId="77777777" w:rsidR="00127BE2" w:rsidRDefault="00127BE2" w:rsidP="00127BE2">
      <w:r>
        <w:rPr>
          <w:noProof/>
        </w:rPr>
        <w:drawing>
          <wp:inline distT="0" distB="0" distL="0" distR="0" wp14:anchorId="5E66568C" wp14:editId="17131FD1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084" w14:textId="77777777" w:rsidR="00127BE2" w:rsidRDefault="00127BE2" w:rsidP="00127BE2">
      <w:pPr>
        <w:pStyle w:val="afc"/>
        <w:jc w:val="center"/>
      </w:pPr>
      <w:r>
        <w:t>Рисунок 6 – добавление вершин и ребер</w:t>
      </w:r>
    </w:p>
    <w:p w14:paraId="36E046C6" w14:textId="77777777" w:rsidR="00127BE2" w:rsidRDefault="00127BE2" w:rsidP="00127BE2"/>
    <w:p w14:paraId="5507E648" w14:textId="77777777" w:rsidR="00127BE2" w:rsidRDefault="00127BE2" w:rsidP="00127BE2"/>
    <w:p w14:paraId="2B1A3585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3B84F12" wp14:editId="60BE3D94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EF3B" w14:textId="77777777" w:rsidR="00127BE2" w:rsidRDefault="00127BE2" w:rsidP="00127BE2">
      <w:pPr>
        <w:pStyle w:val="afc"/>
        <w:jc w:val="center"/>
      </w:pPr>
      <w:r>
        <w:t>Рисунок 7 – пошаговая работа алгоритма</w:t>
      </w:r>
    </w:p>
    <w:p w14:paraId="0B7D81F4" w14:textId="77777777" w:rsidR="00127BE2" w:rsidRDefault="00127BE2" w:rsidP="00127BE2"/>
    <w:p w14:paraId="68EF271C" w14:textId="77777777" w:rsidR="00127BE2" w:rsidRDefault="00127BE2" w:rsidP="00127BE2"/>
    <w:p w14:paraId="39BC433A" w14:textId="77777777" w:rsidR="00127BE2" w:rsidRDefault="00127BE2" w:rsidP="00127BE2"/>
    <w:p w14:paraId="066BCAAF" w14:textId="77777777" w:rsidR="00127BE2" w:rsidRDefault="00127BE2" w:rsidP="00127BE2">
      <w:r>
        <w:rPr>
          <w:noProof/>
        </w:rPr>
        <w:drawing>
          <wp:inline distT="0" distB="0" distL="0" distR="0" wp14:anchorId="7D4D4103" wp14:editId="17C3FFA9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168" w14:textId="77777777" w:rsidR="00127BE2" w:rsidRDefault="00127BE2" w:rsidP="00127BE2">
      <w:pPr>
        <w:pStyle w:val="afc"/>
        <w:jc w:val="center"/>
      </w:pPr>
      <w:r>
        <w:t>Рисунок 8 – конечное состояние графа</w:t>
      </w:r>
    </w:p>
    <w:p w14:paraId="16E4B7B6" w14:textId="77777777" w:rsidR="00127BE2" w:rsidRDefault="00127BE2" w:rsidP="00127BE2"/>
    <w:p w14:paraId="5F688E5E" w14:textId="77777777" w:rsidR="00127BE2" w:rsidRDefault="00127BE2" w:rsidP="00127BE2"/>
    <w:p w14:paraId="492A9067" w14:textId="77777777" w:rsidR="00127BE2" w:rsidRDefault="00127BE2" w:rsidP="00127BE2">
      <w:r>
        <w:rPr>
          <w:noProof/>
        </w:rPr>
        <w:lastRenderedPageBreak/>
        <w:drawing>
          <wp:inline distT="0" distB="0" distL="0" distR="0" wp14:anchorId="5533BBB4" wp14:editId="3CB4C2E8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9A9C" w14:textId="77777777" w:rsidR="00127BE2" w:rsidRDefault="00127BE2" w:rsidP="00127BE2">
      <w:pPr>
        <w:pStyle w:val="afc"/>
        <w:jc w:val="center"/>
      </w:pPr>
      <w:r>
        <w:t xml:space="preserve">Рисунок 9 – возможность свободного перемещения вершин </w:t>
      </w:r>
    </w:p>
    <w:p w14:paraId="76220851" w14:textId="77777777" w:rsidR="00127BE2" w:rsidRDefault="00127BE2" w:rsidP="00127BE2"/>
    <w:p w14:paraId="12A60DBB" w14:textId="77777777" w:rsidR="00127BE2" w:rsidRDefault="00127BE2" w:rsidP="00127BE2"/>
    <w:p w14:paraId="07697928" w14:textId="77777777" w:rsidR="00127BE2" w:rsidRDefault="00127BE2" w:rsidP="00127BE2"/>
    <w:p w14:paraId="7459AC2D" w14:textId="77777777" w:rsidR="00127BE2" w:rsidRDefault="00127BE2" w:rsidP="00127BE2"/>
    <w:p w14:paraId="2F2F207A" w14:textId="77777777" w:rsidR="00127BE2" w:rsidRDefault="00127BE2" w:rsidP="00127BE2"/>
    <w:p w14:paraId="3DFDB1FA" w14:textId="77777777" w:rsidR="00127BE2" w:rsidRDefault="00127BE2" w:rsidP="00127BE2"/>
    <w:p w14:paraId="48A18C80" w14:textId="77777777" w:rsidR="001075E9" w:rsidRDefault="001075E9" w:rsidP="00127BE2"/>
    <w:p w14:paraId="7897EBAE" w14:textId="77777777" w:rsidR="001075E9" w:rsidRDefault="001075E9" w:rsidP="00127BE2"/>
    <w:p w14:paraId="7739629A" w14:textId="77777777" w:rsidR="001075E9" w:rsidRDefault="001075E9" w:rsidP="00127BE2"/>
    <w:p w14:paraId="6F889977" w14:textId="77777777" w:rsidR="001075E9" w:rsidRDefault="001075E9" w:rsidP="00127BE2"/>
    <w:p w14:paraId="66745D3E" w14:textId="77777777" w:rsidR="001075E9" w:rsidRDefault="001075E9" w:rsidP="00127BE2"/>
    <w:p w14:paraId="192A0CD6" w14:textId="77777777" w:rsidR="001075E9" w:rsidRDefault="001075E9" w:rsidP="00127BE2"/>
    <w:p w14:paraId="7D3B2423" w14:textId="77777777" w:rsidR="001075E9" w:rsidRDefault="001075E9" w:rsidP="00127BE2"/>
    <w:p w14:paraId="60E64DF8" w14:textId="77777777" w:rsidR="001075E9" w:rsidRDefault="001075E9" w:rsidP="00127BE2"/>
    <w:p w14:paraId="7E4A1BA6" w14:textId="77777777" w:rsidR="001075E9" w:rsidRDefault="001075E9" w:rsidP="00127BE2"/>
    <w:p w14:paraId="7C13B978" w14:textId="77777777" w:rsidR="001075E9" w:rsidRDefault="001075E9" w:rsidP="00127BE2"/>
    <w:p w14:paraId="1BBF2EB3" w14:textId="77777777" w:rsidR="001075E9" w:rsidRDefault="001075E9" w:rsidP="00127BE2"/>
    <w:p w14:paraId="106F577B" w14:textId="77777777" w:rsidR="001075E9" w:rsidRDefault="001075E9" w:rsidP="00127BE2"/>
    <w:p w14:paraId="1A7BC3FB" w14:textId="77777777" w:rsidR="001075E9" w:rsidRDefault="001075E9" w:rsidP="00127BE2"/>
    <w:p w14:paraId="191A33CD" w14:textId="77777777" w:rsidR="001075E9" w:rsidRDefault="001075E9" w:rsidP="00127BE2"/>
    <w:p w14:paraId="1D41FB1E" w14:textId="77777777" w:rsidR="001075E9" w:rsidRDefault="001075E9" w:rsidP="00127BE2"/>
    <w:p w14:paraId="074B77DB" w14:textId="77777777" w:rsidR="001075E9" w:rsidRDefault="001075E9" w:rsidP="00127BE2"/>
    <w:p w14:paraId="7541CABF" w14:textId="77777777" w:rsidR="001075E9" w:rsidRDefault="001075E9" w:rsidP="00127BE2"/>
    <w:p w14:paraId="780BF872" w14:textId="77777777" w:rsidR="001075E9" w:rsidRDefault="001075E9" w:rsidP="00127BE2"/>
    <w:p w14:paraId="7E471F60" w14:textId="77777777" w:rsidR="001075E9" w:rsidRDefault="001075E9" w:rsidP="00127BE2"/>
    <w:p w14:paraId="098BB0B9" w14:textId="77777777" w:rsidR="001075E9" w:rsidRDefault="001075E9" w:rsidP="00127BE2"/>
    <w:p w14:paraId="4F074CA6" w14:textId="77777777" w:rsidR="001075E9" w:rsidRDefault="001075E9" w:rsidP="00127BE2"/>
    <w:p w14:paraId="661452EB" w14:textId="77777777" w:rsidR="001075E9" w:rsidRDefault="001075E9" w:rsidP="00127BE2"/>
    <w:p w14:paraId="34BE00AD" w14:textId="77777777" w:rsidR="001075E9" w:rsidRDefault="001075E9" w:rsidP="00127BE2"/>
    <w:p w14:paraId="782CB79F" w14:textId="77777777" w:rsidR="00127BE2" w:rsidRDefault="00127BE2" w:rsidP="00127BE2"/>
    <w:p w14:paraId="668D599A" w14:textId="77777777" w:rsidR="00494637" w:rsidRPr="00127BE2" w:rsidRDefault="00494637" w:rsidP="00127BE2"/>
    <w:p w14:paraId="57B3591D" w14:textId="77777777"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14:paraId="166E8428" w14:textId="77777777"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14:paraId="28D0A51C" w14:textId="77777777"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14:paraId="675AEDF3" w14:textId="77777777"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</w:t>
      </w:r>
      <w:r w:rsidR="006D2FE9">
        <w:rPr>
          <w:sz w:val="28"/>
          <w:szCs w:val="28"/>
        </w:rPr>
        <w:t xml:space="preserve">ы </w:t>
      </w:r>
      <w:r w:rsidR="006D2FE9">
        <w:rPr>
          <w:sz w:val="28"/>
          <w:szCs w:val="28"/>
          <w:lang w:val="en-US"/>
        </w:rPr>
        <w:t>BridgeFinderTest</w:t>
      </w:r>
      <w:r w:rsidR="006D2FE9" w:rsidRPr="006D2FE9">
        <w:rPr>
          <w:sz w:val="28"/>
          <w:szCs w:val="28"/>
        </w:rPr>
        <w:t xml:space="preserve"> </w:t>
      </w:r>
      <w:r w:rsidR="006D2FE9">
        <w:rPr>
          <w:sz w:val="28"/>
          <w:szCs w:val="28"/>
        </w:rPr>
        <w:t xml:space="preserve">и </w:t>
      </w:r>
      <w:r w:rsidR="006D2FE9">
        <w:rPr>
          <w:sz w:val="28"/>
          <w:szCs w:val="28"/>
          <w:lang w:val="en-US"/>
        </w:rPr>
        <w:t>GraphTest</w:t>
      </w:r>
      <w:r w:rsidR="006D2FE9" w:rsidRPr="006D2FE9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14:paraId="266767C2" w14:textId="77777777"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r w:rsidR="001075E9">
        <w:rPr>
          <w:i/>
          <w:sz w:val="28"/>
          <w:szCs w:val="28"/>
          <w:lang w:val="en-US"/>
        </w:rPr>
        <w:t>FindBridgeT</w:t>
      </w:r>
      <w:r w:rsidRPr="00CD0ED9">
        <w:rPr>
          <w:i/>
          <w:sz w:val="28"/>
          <w:szCs w:val="28"/>
          <w:lang w:val="vi-VN"/>
        </w:rPr>
        <w:t>(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r w:rsidR="001075E9">
        <w:rPr>
          <w:sz w:val="28"/>
          <w:szCs w:val="28"/>
          <w:lang w:val="en-US"/>
        </w:rPr>
        <w:t>BridgeFinder</w:t>
      </w:r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14:paraId="68044734" w14:textId="77777777" w:rsidR="00A4446E" w:rsidRDefault="001075E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46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A444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dBridge</w:t>
      </w:r>
      <w:r w:rsidR="00A4446E" w:rsidRPr="00A4446E">
        <w:rPr>
          <w:sz w:val="28"/>
          <w:szCs w:val="28"/>
        </w:rPr>
        <w:t>()</w:t>
      </w:r>
      <w:r w:rsidRPr="001075E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проверяют </w:t>
      </w:r>
      <w:r>
        <w:rPr>
          <w:sz w:val="28"/>
          <w:szCs w:val="28"/>
        </w:rPr>
        <w:t>работу алгоритма.</w:t>
      </w:r>
    </w:p>
    <w:p w14:paraId="072C8BE8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46E">
        <w:rPr>
          <w:sz w:val="28"/>
          <w:szCs w:val="28"/>
        </w:rPr>
        <w:t xml:space="preserve"> метода </w:t>
      </w:r>
      <w:r>
        <w:rPr>
          <w:sz w:val="28"/>
          <w:szCs w:val="28"/>
          <w:lang w:val="en-US"/>
        </w:rPr>
        <w:t>getVertexList</w:t>
      </w:r>
      <w:r w:rsidR="00A4446E">
        <w:rPr>
          <w:sz w:val="28"/>
          <w:szCs w:val="28"/>
        </w:rPr>
        <w:t xml:space="preserve">() проверяют правильность </w:t>
      </w:r>
      <w:r>
        <w:rPr>
          <w:sz w:val="28"/>
          <w:szCs w:val="28"/>
        </w:rPr>
        <w:t>ввода матрицы.</w:t>
      </w:r>
    </w:p>
    <w:p w14:paraId="52FFF9FA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r>
        <w:rPr>
          <w:sz w:val="28"/>
          <w:szCs w:val="28"/>
          <w:lang w:val="en-US"/>
        </w:rPr>
        <w:t>getEdgeAmount</w:t>
      </w:r>
      <w:r w:rsidRPr="001075E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ет правильность ввода ребер в матрицу.</w:t>
      </w:r>
    </w:p>
    <w:p w14:paraId="4125DC96" w14:textId="77777777"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r>
        <w:rPr>
          <w:sz w:val="28"/>
          <w:szCs w:val="28"/>
          <w:lang w:val="en-US"/>
        </w:rPr>
        <w:t>getMatrixTest</w:t>
      </w:r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правильность передачи матрицы.</w:t>
      </w:r>
    </w:p>
    <w:p w14:paraId="648C4E7E" w14:textId="77777777" w:rsidR="007C0B63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r>
        <w:rPr>
          <w:sz w:val="28"/>
          <w:szCs w:val="28"/>
          <w:lang w:val="en-US"/>
        </w:rPr>
        <w:t>getEdgesTest</w:t>
      </w:r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r>
        <w:rPr>
          <w:sz w:val="28"/>
          <w:szCs w:val="28"/>
          <w:lang w:val="en-US"/>
        </w:rPr>
        <w:t>getEdges</w:t>
      </w:r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</w:p>
    <w:p w14:paraId="75AC161B" w14:textId="77777777" w:rsidR="00DE1FD6" w:rsidRDefault="007C0B63" w:rsidP="00DF16DE">
      <w:pPr>
        <w:pStyle w:val="af2"/>
        <w:spacing w:before="120" w:after="120" w:line="360" w:lineRule="auto"/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 метода </w:t>
      </w:r>
      <w:r>
        <w:rPr>
          <w:sz w:val="28"/>
          <w:szCs w:val="28"/>
          <w:lang w:val="en-US"/>
        </w:rPr>
        <w:t>getBridgesTest</w:t>
      </w:r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r>
        <w:rPr>
          <w:sz w:val="28"/>
          <w:szCs w:val="28"/>
          <w:lang w:val="en-US"/>
        </w:rPr>
        <w:t>getBridges</w:t>
      </w:r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  <w:r w:rsidR="00E51513"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65D8FDF2" w14:textId="77777777"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>В ходе разработки мини-проекта в нотации UML были созданы use-case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</w:t>
      </w:r>
      <w:r w:rsidR="0072642E">
        <w:rPr>
          <w:color w:val="000000"/>
          <w:sz w:val="28"/>
          <w:szCs w:val="28"/>
          <w:shd w:val="clear" w:color="auto" w:fill="FFFFFF"/>
        </w:rPr>
        <w:t>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был реализован при помощи библиотеки Swing. Сборка проекта осуществлялась фреймворком Apache Maven. В итоге после тестирования были получены полноценная реализация </w:t>
      </w:r>
      <w:r w:rsidR="00612738">
        <w:rPr>
          <w:color w:val="000000"/>
          <w:sz w:val="28"/>
          <w:szCs w:val="28"/>
          <w:shd w:val="clear" w:color="auto" w:fill="FFFFFF"/>
        </w:rPr>
        <w:t>алгоритм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 "</w:t>
      </w:r>
      <w:r w:rsidR="00612738">
        <w:rPr>
          <w:color w:val="000000"/>
          <w:sz w:val="28"/>
          <w:szCs w:val="28"/>
          <w:shd w:val="clear" w:color="auto" w:fill="FFFFFF"/>
        </w:rPr>
        <w:t>Поиска 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с выбором </w:t>
      </w:r>
      <w:r w:rsidR="00612738">
        <w:rPr>
          <w:color w:val="000000"/>
          <w:sz w:val="28"/>
          <w:szCs w:val="28"/>
          <w:shd w:val="clear" w:color="auto" w:fill="FFFFFF"/>
        </w:rPr>
        <w:t>файла</w:t>
      </w:r>
      <w:r w:rsidRPr="000F408A">
        <w:rPr>
          <w:color w:val="000000"/>
          <w:sz w:val="28"/>
          <w:szCs w:val="28"/>
          <w:shd w:val="clear" w:color="auto" w:fill="FFFFFF"/>
        </w:rPr>
        <w:t>, а также опыт разработки на языке Java.</w:t>
      </w:r>
    </w:p>
    <w:p w14:paraId="50931BBB" w14:textId="77777777"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69BC793" w14:textId="77777777" w:rsidR="00DE1FD6" w:rsidRPr="00BE4534" w:rsidRDefault="00DE1FD6" w:rsidP="00DE1FD6">
      <w:pPr>
        <w:rPr>
          <w:sz w:val="28"/>
          <w:szCs w:val="28"/>
        </w:rPr>
      </w:pPr>
    </w:p>
    <w:p w14:paraId="114428CC" w14:textId="77777777"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йтс</w:t>
      </w:r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14:paraId="7EDDDE24" w14:textId="77777777"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r w:rsidR="00F120B2" w:rsidRPr="005528C3">
        <w:rPr>
          <w:i w:val="0"/>
          <w:sz w:val="28"/>
          <w:szCs w:val="28"/>
        </w:rPr>
        <w:t>Java™ Platform, Standard Edition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>API Specification</w:t>
      </w:r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r w:rsidR="005B581E" w:rsidRPr="005528C3">
        <w:rPr>
          <w:i w:val="0"/>
          <w:sz w:val="28"/>
          <w:szCs w:val="28"/>
        </w:rPr>
        <w:t>Copyright © 1993, 2018, Oracle and/or its affiliates</w:t>
      </w:r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7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14:paraId="20A00896" w14:textId="77777777"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8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ru</w:t>
        </w:r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14:paraId="36761F8F" w14:textId="58A7C8B1" w:rsidR="00F954C1" w:rsidRDefault="00F954C1" w:rsidP="00246800">
      <w:pPr>
        <w:rPr>
          <w:rFonts w:ascii="Courier New" w:hAnsi="Courier New" w:cs="Courier New"/>
          <w:sz w:val="20"/>
          <w:szCs w:val="20"/>
        </w:rPr>
      </w:pPr>
    </w:p>
    <w:p w14:paraId="37CB0598" w14:textId="02A26327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AC274DC" w14:textId="0109DD6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27FEC8B" w14:textId="30A283D0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5A7968E" w14:textId="6947B72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F4B2145" w14:textId="004851C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176D127" w14:textId="7642C16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A02546C" w14:textId="466DA281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6FFFEA9" w14:textId="55D98464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4B8D8DB" w14:textId="12640BF3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32B1A35" w14:textId="47992E2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A8D8D20" w14:textId="036BEC7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E5BD4B8" w14:textId="03FC6CDE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5E921D8" w14:textId="5BC420D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E2D2CAE" w14:textId="7617CEB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A6376CB" w14:textId="24D0F18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ECED98D" w14:textId="607CECA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390D628" w14:textId="56749B8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27FE342" w14:textId="0F3E4AE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3CD0172" w14:textId="4ABD57B7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CDAF77F" w14:textId="5755B22E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DA16FE5" w14:textId="054E6E3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CE745DE" w14:textId="3F70223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4BDDD6F9" w14:textId="188CE860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0BB5D26" w14:textId="5EF1766F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059756F" w14:textId="32FB1FD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701EA33" w14:textId="4F8297F8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00CDF15" w14:textId="68D7083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C63DD4F" w14:textId="3E2DEEA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32A2790" w14:textId="033C6215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E8B7DE6" w14:textId="0869A8D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87FB69E" w14:textId="368DBC2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76787F41" w14:textId="07B6E551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E87FBEB" w14:textId="11D80F49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8CF1DBE" w14:textId="2CB4BAAC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C6A1840" w14:textId="7D3118D4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F926517" w14:textId="0E3D08B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684E4EB" w14:textId="434EF64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474B7CCD" w14:textId="35FFB158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2D4353E3" w14:textId="0AF5F9EB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98166AB" w14:textId="144C6DBD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531AA74D" w14:textId="4091254A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B506C70" w14:textId="775CD562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3F73027E" w14:textId="3A33793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63BDD37F" w14:textId="0467A8E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7C73967" w14:textId="50F1E096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07E4B299" w14:textId="6BA44A75" w:rsidR="00202524" w:rsidRDefault="00202524" w:rsidP="00246800">
      <w:pPr>
        <w:rPr>
          <w:rFonts w:ascii="Courier New" w:hAnsi="Courier New" w:cs="Courier New"/>
          <w:sz w:val="20"/>
          <w:szCs w:val="20"/>
        </w:rPr>
      </w:pPr>
    </w:p>
    <w:p w14:paraId="18C95129" w14:textId="2186DDE7" w:rsidR="00202524" w:rsidRPr="00202524" w:rsidRDefault="00202524" w:rsidP="00202524">
      <w:pPr>
        <w:jc w:val="center"/>
        <w:rPr>
          <w:b/>
          <w:bCs/>
          <w:sz w:val="28"/>
          <w:szCs w:val="28"/>
        </w:rPr>
      </w:pPr>
      <w:r w:rsidRPr="00202524">
        <w:rPr>
          <w:b/>
          <w:bCs/>
          <w:sz w:val="28"/>
          <w:szCs w:val="28"/>
        </w:rPr>
        <w:lastRenderedPageBreak/>
        <w:t>Приложение А</w:t>
      </w:r>
    </w:p>
    <w:p w14:paraId="4DFBAF73" w14:textId="289603BE" w:rsidR="00202524" w:rsidRDefault="00202524" w:rsidP="0020252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</w:p>
    <w:p w14:paraId="1E1A65BF" w14:textId="3FC52976" w:rsidR="00202524" w:rsidRPr="00CE09F9" w:rsidRDefault="00202524" w:rsidP="00202524">
      <w:pPr>
        <w:rPr>
          <w:sz w:val="28"/>
          <w:szCs w:val="28"/>
          <w:u w:val="single"/>
        </w:rPr>
      </w:pPr>
      <w:r w:rsidRPr="00202524">
        <w:rPr>
          <w:sz w:val="28"/>
          <w:szCs w:val="28"/>
          <w:u w:val="single"/>
          <w:lang w:val="en-US"/>
        </w:rPr>
        <w:t>FindBridges</w:t>
      </w:r>
      <w:r w:rsidRPr="00CE09F9">
        <w:rPr>
          <w:sz w:val="28"/>
          <w:szCs w:val="28"/>
          <w:u w:val="single"/>
        </w:rPr>
        <w:t>.</w:t>
      </w:r>
      <w:r w:rsidRPr="00202524">
        <w:rPr>
          <w:sz w:val="28"/>
          <w:szCs w:val="28"/>
          <w:u w:val="single"/>
          <w:lang w:val="en-US"/>
        </w:rPr>
        <w:t>java</w:t>
      </w:r>
    </w:p>
    <w:p w14:paraId="32427C7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gui.*;</w:t>
      </w:r>
    </w:p>
    <w:p w14:paraId="3BAE6C20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D76E19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x.swing.*;</w:t>
      </w:r>
    </w:p>
    <w:p w14:paraId="44BA23A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3F6421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FindBridges {</w:t>
      </w:r>
    </w:p>
    <w:p w14:paraId="09523B5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static void main(String[] args){</w:t>
      </w:r>
    </w:p>
    <w:p w14:paraId="32BAF0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JFrame window = new Window();</w:t>
      </w:r>
    </w:p>
    <w:p w14:paraId="48AC99F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09D473EE" w14:textId="24E3BF04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5023C3DC" w14:textId="071DACBC" w:rsidR="00202524" w:rsidRDefault="00202524" w:rsidP="00202524">
      <w:pPr>
        <w:rPr>
          <w:sz w:val="28"/>
          <w:szCs w:val="28"/>
          <w:lang w:val="en-US"/>
        </w:rPr>
      </w:pPr>
    </w:p>
    <w:p w14:paraId="18786BA9" w14:textId="59E3F12B" w:rsidR="00202524" w:rsidRP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Drawable.java</w:t>
      </w:r>
    </w:p>
    <w:p w14:paraId="7316F5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52DDFC5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926AE1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*;</w:t>
      </w:r>
    </w:p>
    <w:p w14:paraId="4BF14DF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34903F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32A625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interface Drawable {</w:t>
      </w:r>
    </w:p>
    <w:p w14:paraId="2C0B794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void draw(Graphics2D g);</w:t>
      </w:r>
    </w:p>
    <w:p w14:paraId="18A7EC9E" w14:textId="1C9083CE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6F1D2FE7" w14:textId="4DC3A85A" w:rsidR="00202524" w:rsidRDefault="00202524" w:rsidP="00202524">
      <w:pPr>
        <w:rPr>
          <w:sz w:val="28"/>
          <w:szCs w:val="28"/>
          <w:lang w:val="en-US"/>
        </w:rPr>
      </w:pPr>
    </w:p>
    <w:p w14:paraId="661E7336" w14:textId="526C592B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Drawing.java</w:t>
      </w:r>
    </w:p>
    <w:p w14:paraId="2AC4ACA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561FBBC9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A73EE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*;</w:t>
      </w:r>
    </w:p>
    <w:p w14:paraId="6C89E97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util.Vector;</w:t>
      </w:r>
    </w:p>
    <w:p w14:paraId="01CE973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source.*;</w:t>
      </w:r>
    </w:p>
    <w:p w14:paraId="6D8B9468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EC956E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Drawing implements Drawable {</w:t>
      </w:r>
    </w:p>
    <w:p w14:paraId="2D18269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Graph graph;</w:t>
      </w:r>
    </w:p>
    <w:p w14:paraId="128DA26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ector&lt;Vertex&gt; vertex;</w:t>
      </w:r>
    </w:p>
    <w:p w14:paraId="5E9B6B8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ector&lt;Edge&gt; edges;</w:t>
      </w:r>
    </w:p>
    <w:p w14:paraId="0B7929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Point center;</w:t>
      </w:r>
    </w:p>
    <w:p w14:paraId="4243B9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Condition condition;</w:t>
      </w:r>
    </w:p>
    <w:p w14:paraId="3B3B4AB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CADD0C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Drawing() {</w:t>
      </w:r>
    </w:p>
    <w:p w14:paraId="63303A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 = null;</w:t>
      </w:r>
    </w:p>
    <w:p w14:paraId="4C419F1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vertex = new Vector&lt;Vertex&gt;();</w:t>
      </w:r>
    </w:p>
    <w:p w14:paraId="0C81E81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6EB26C6F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DF6DE9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draw(Graphics2D g) {</w:t>
      </w:r>
    </w:p>
    <w:p w14:paraId="12C692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vertex == null)</w:t>
      </w:r>
    </w:p>
    <w:p w14:paraId="66F259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return;</w:t>
      </w:r>
    </w:p>
    <w:p w14:paraId="7A6A5C7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ovalSide = vertex.elementAt(0).getSide();</w:t>
      </w:r>
    </w:p>
    <w:p w14:paraId="5D69234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0; i &lt; edges.size(); i++) {</w:t>
      </w:r>
    </w:p>
    <w:p w14:paraId="257B5EE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if(edges.elementAt(i).IsBridge()) {</w:t>
      </w:r>
    </w:p>
    <w:p w14:paraId="08F4339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Color.RED);</w:t>
      </w:r>
    </w:p>
    <w:p w14:paraId="1B6BC46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05A852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7BB1F11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edges.elementAt(i).getColor());</w:t>
      </w:r>
    </w:p>
    <w:p w14:paraId="747A0E3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0980235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drawLine(edges.elementAt(i).getStartV().getVertexCenter().x, edges.elementAt(i).getStartV().getVertexCenter().y,</w:t>
      </w:r>
    </w:p>
    <w:p w14:paraId="13D835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edges.elementAt(i).getEndV().getVertexCenter().x, edges.elementAt(i).getEndV().getVertexCenter().y);</w:t>
      </w:r>
    </w:p>
    <w:p w14:paraId="687B87E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661ABE3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vertex.size()-1; i &gt; -1; i--) {</w:t>
      </w:r>
    </w:p>
    <w:p w14:paraId="2AFFBD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setColor(vertex.elementAt(i).getColor());</w:t>
      </w:r>
    </w:p>
    <w:p w14:paraId="301CD8E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fillOval(vertex.elementAt(i).getVertexCenter().x - ovalSide/2, vertex.elementAt(i).getVertexCenter().y - ovalSide/2,</w:t>
      </w:r>
    </w:p>
    <w:p w14:paraId="5DB94F0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ovalSide, ovalSide);</w:t>
      </w:r>
    </w:p>
    <w:p w14:paraId="2919EC8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setColor(Color.BLACK);</w:t>
      </w:r>
    </w:p>
    <w:p w14:paraId="6294C6B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drawString(Integer.toString(i + 1), vertex.elementAt(i).getVertexCenter().x - 3 - 3*(i+1)/10, vertex.elementAt(i).getVertexCenter().y + 4);</w:t>
      </w:r>
    </w:p>
    <w:p w14:paraId="0098777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42B8B9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596C94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4B5127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drawWithCondition(Graphics2D g){</w:t>
      </w:r>
    </w:p>
    <w:p w14:paraId="71935A3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.setBridges(condition.getBridges());</w:t>
      </w:r>
    </w:p>
    <w:p w14:paraId="3CF8E6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setBridges();</w:t>
      </w:r>
    </w:p>
    <w:p w14:paraId="33A1DE2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vertex == null)</w:t>
      </w:r>
    </w:p>
    <w:p w14:paraId="63D4474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return;</w:t>
      </w:r>
    </w:p>
    <w:p w14:paraId="61C013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ovalSide = vertex.elementAt(0).getSide();</w:t>
      </w:r>
    </w:p>
    <w:p w14:paraId="20AEE2D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0; i &lt; edges.size(); i++) {</w:t>
      </w:r>
    </w:p>
    <w:p w14:paraId="7040A66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if(edges.elementAt(i).IsBridge()) {</w:t>
      </w:r>
    </w:p>
    <w:p w14:paraId="7B3D5B0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Color.RED);</w:t>
      </w:r>
    </w:p>
    <w:p w14:paraId="7BDA9EB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0D07DE1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01DF41A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edges.elementAt(i).getColor());</w:t>
      </w:r>
    </w:p>
    <w:p w14:paraId="6CE6EA8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71C019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drawLine(edges.elementAt(i).getStartV().getVertexCenter().x, edges.elementAt(i).getStartV().getVertexCenter().y,</w:t>
      </w:r>
    </w:p>
    <w:p w14:paraId="71A7FFD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edges.elementAt(i).getEndV().getVertexCenter().x, edges.elementAt(i).getEndV().getVertexCenter().y);</w:t>
      </w:r>
    </w:p>
    <w:p w14:paraId="550F8E8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50DC021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vertex.size()-1; i &gt; -1; i--) {</w:t>
      </w:r>
    </w:p>
    <w:p w14:paraId="23495B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if(condition.getCurrentV() == i) {</w:t>
      </w:r>
    </w:p>
    <w:p w14:paraId="503E0B0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Color.GREEN);</w:t>
      </w:r>
    </w:p>
    <w:p w14:paraId="773ACE0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25FF00B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if(condition.getUsed()[i]) {</w:t>
      </w:r>
    </w:p>
    <w:p w14:paraId="42CB576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Color.ORANGE);</w:t>
      </w:r>
    </w:p>
    <w:p w14:paraId="0DE4EBF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223D9C5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lse {</w:t>
      </w:r>
    </w:p>
    <w:p w14:paraId="30A3196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g.setColor(vertex.elementAt(i).getColor());</w:t>
      </w:r>
    </w:p>
    <w:p w14:paraId="7C1385C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3FFDD9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fillOval(vertex.elementAt(i).getVertexCenter().x - ovalSide/2, vertex.elementAt(i).getVertexCenter().y - ovalSide/2,</w:t>
      </w:r>
    </w:p>
    <w:p w14:paraId="59E4A99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ovalSide, ovalSide);</w:t>
      </w:r>
    </w:p>
    <w:p w14:paraId="344C025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setColor(Color.BLACK);</w:t>
      </w:r>
    </w:p>
    <w:p w14:paraId="6302ABA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.drawString(Integer.toString(i + 1), vertex.elementAt(i).getVertexCenter().x - 3 - 3*(i+1)/10, vertex.elementAt(i).getVertexCenter().y + 4);</w:t>
      </w:r>
    </w:p>
    <w:p w14:paraId="788117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0B6FEC9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5FD4E56D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5726EC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setGraph(Graph graph){</w:t>
      </w:r>
    </w:p>
    <w:p w14:paraId="120F81A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this.graph = graph;</w:t>
      </w:r>
    </w:p>
    <w:p w14:paraId="77EDF5E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0; i &lt; graph.getVertexList().length; i++) {</w:t>
      </w:r>
    </w:p>
    <w:p w14:paraId="7F00748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vertex.add(new Vertex(50 + vertex.size()));</w:t>
      </w:r>
    </w:p>
    <w:p w14:paraId="4F82C9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678047C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edges = new Vector&lt;Edge&gt;();</w:t>
      </w:r>
    </w:p>
    <w:p w14:paraId="3F4E1A7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setAllCoordinates();</w:t>
      </w:r>
    </w:p>
    <w:p w14:paraId="3259650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//setBridges();</w:t>
      </w:r>
    </w:p>
    <w:p w14:paraId="2A8485D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390E9471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7F61940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setCenterCoordinates(Point center){ this.center = center; }</w:t>
      </w:r>
    </w:p>
    <w:p w14:paraId="5D77EC36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5CADCB9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void setAllCoordinates(){</w:t>
      </w:r>
    </w:p>
    <w:p w14:paraId="1267BF3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nt R = 50 + graph.getVertexList().length * graph.getVertexList().length;</w:t>
      </w:r>
    </w:p>
    <w:p w14:paraId="311E66C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 = 0; i &lt; graph.getVertexList().length; i++){</w:t>
      </w:r>
    </w:p>
    <w:p w14:paraId="7659F86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vertex.elementAt(i).setVertexCenter(new Point((int)(center.x + R * Math.cos((double)360/graph.getVertexList().length + 2 * Math.PI * i / graph.getVertexList().length)),</w:t>
      </w:r>
    </w:p>
    <w:p w14:paraId="749B308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(int)(center.y + R * Math.sin((double)360/graph.getVertexList().length + 2 * Math.PI * i / graph.getVertexList().length))));</w:t>
      </w:r>
    </w:p>
    <w:p w14:paraId="00A286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619A6B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Point[] edges_arr = graph.getEdges();</w:t>
      </w:r>
    </w:p>
    <w:p w14:paraId="511D57DA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  <w:lang w:val="en-US"/>
        </w:rPr>
        <w:t xml:space="preserve">        if</w:t>
      </w:r>
      <w:r w:rsidRPr="00202524">
        <w:rPr>
          <w:sz w:val="28"/>
          <w:szCs w:val="28"/>
        </w:rPr>
        <w:t>(</w:t>
      </w:r>
      <w:r w:rsidRPr="00202524">
        <w:rPr>
          <w:sz w:val="28"/>
          <w:szCs w:val="28"/>
          <w:lang w:val="en-US"/>
        </w:rPr>
        <w:t>edges</w:t>
      </w:r>
      <w:r w:rsidRPr="00202524">
        <w:rPr>
          <w:sz w:val="28"/>
          <w:szCs w:val="28"/>
        </w:rPr>
        <w:t>_</w:t>
      </w:r>
      <w:r w:rsidRPr="00202524">
        <w:rPr>
          <w:sz w:val="28"/>
          <w:szCs w:val="28"/>
          <w:lang w:val="en-US"/>
        </w:rPr>
        <w:t>arr</w:t>
      </w:r>
      <w:r w:rsidRPr="00202524">
        <w:rPr>
          <w:sz w:val="28"/>
          <w:szCs w:val="28"/>
        </w:rPr>
        <w:t xml:space="preserve"> == </w:t>
      </w:r>
      <w:r w:rsidRPr="00202524">
        <w:rPr>
          <w:sz w:val="28"/>
          <w:szCs w:val="28"/>
          <w:lang w:val="en-US"/>
        </w:rPr>
        <w:t>null</w:t>
      </w:r>
      <w:r w:rsidRPr="00202524">
        <w:rPr>
          <w:sz w:val="28"/>
          <w:szCs w:val="28"/>
        </w:rPr>
        <w:t>)</w:t>
      </w:r>
    </w:p>
    <w:p w14:paraId="6DC0335D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</w:rPr>
        <w:t xml:space="preserve">            </w:t>
      </w:r>
      <w:r w:rsidRPr="00202524">
        <w:rPr>
          <w:sz w:val="28"/>
          <w:szCs w:val="28"/>
          <w:lang w:val="en-US"/>
        </w:rPr>
        <w:t>System</w:t>
      </w:r>
      <w:r w:rsidRPr="00202524">
        <w:rPr>
          <w:sz w:val="28"/>
          <w:szCs w:val="28"/>
        </w:rPr>
        <w:t>.</w:t>
      </w:r>
      <w:r w:rsidRPr="00202524">
        <w:rPr>
          <w:sz w:val="28"/>
          <w:szCs w:val="28"/>
          <w:lang w:val="en-US"/>
        </w:rPr>
        <w:t>out</w:t>
      </w:r>
      <w:r w:rsidRPr="00202524">
        <w:rPr>
          <w:sz w:val="28"/>
          <w:szCs w:val="28"/>
        </w:rPr>
        <w:t>.</w:t>
      </w:r>
      <w:r w:rsidRPr="00202524">
        <w:rPr>
          <w:sz w:val="28"/>
          <w:szCs w:val="28"/>
          <w:lang w:val="en-US"/>
        </w:rPr>
        <w:t>println</w:t>
      </w:r>
      <w:r w:rsidRPr="00202524">
        <w:rPr>
          <w:sz w:val="28"/>
          <w:szCs w:val="28"/>
        </w:rPr>
        <w:t>("Ребер нет, но вы держитесь");</w:t>
      </w:r>
    </w:p>
    <w:p w14:paraId="017F699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</w:rPr>
        <w:t xml:space="preserve">        </w:t>
      </w:r>
      <w:r w:rsidRPr="00202524">
        <w:rPr>
          <w:sz w:val="28"/>
          <w:szCs w:val="28"/>
          <w:lang w:val="en-US"/>
        </w:rPr>
        <w:t>else {</w:t>
      </w:r>
    </w:p>
    <w:p w14:paraId="100210B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for (int i = 0; i &lt; graph.getEdgeAmount(); i++) {</w:t>
      </w:r>
    </w:p>
    <w:p w14:paraId="3A48B81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            edges.add(new Edge(vertex.elementAt(edges_arr[i].x), vertex.elementAt(edges_arr[i].y)));</w:t>
      </w:r>
    </w:p>
    <w:p w14:paraId="12CB2DC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17A6E36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786E0F2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31472760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1BE655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setBridges() {</w:t>
      </w:r>
    </w:p>
    <w:p w14:paraId="5041AD4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!graph.getBridges().isEmpty()) {</w:t>
      </w:r>
    </w:p>
    <w:p w14:paraId="02A1DA0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for(int i = 0; i &lt; graph.getBridges().size(); i++){</w:t>
      </w:r>
    </w:p>
    <w:p w14:paraId="163733B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for(int j = 0; j &lt; graph.getEdgeAmount(); j++) {</w:t>
      </w:r>
    </w:p>
    <w:p w14:paraId="5EC6B04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if (vertex.elementAt(graph.getBridges().elementAt(i).x - 1) == edges.elementAt(j).getStartV() ||</w:t>
      </w:r>
    </w:p>
    <w:p w14:paraId="0766176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vertex.elementAt(graph.getBridges().elementAt(i).x - 1) == edges.elementAt(j).getEndV()) {</w:t>
      </w:r>
    </w:p>
    <w:p w14:paraId="729D4C7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if (vertex.elementAt(graph.getBridges().elementAt(i).y - 1) == edges.elementAt(j).getEndV() ||</w:t>
      </w:r>
    </w:p>
    <w:p w14:paraId="178B875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    vertex.elementAt(graph.getBridges().elementAt(i).y - 1) == edges.elementAt(j).getStartV())</w:t>
      </w:r>
    </w:p>
    <w:p w14:paraId="5ED2DB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{</w:t>
      </w:r>
    </w:p>
    <w:p w14:paraId="5A3437F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    edges.elementAt(j).setBridge(true);</w:t>
      </w:r>
    </w:p>
    <w:p w14:paraId="20540FD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    }</w:t>
      </w:r>
    </w:p>
    <w:p w14:paraId="53F18B4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    }</w:t>
      </w:r>
    </w:p>
    <w:p w14:paraId="7478A4D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    }</w:t>
      </w:r>
    </w:p>
    <w:p w14:paraId="5357BC1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}</w:t>
      </w:r>
    </w:p>
    <w:p w14:paraId="67D7BA5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5A154CD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7E32944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756F210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ector&lt;Vertex&gt; getVertices(){ return vertex; }</w:t>
      </w:r>
    </w:p>
    <w:p w14:paraId="43534DC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ector&lt;Edge&gt; getEdges(){ return edges; }</w:t>
      </w:r>
    </w:p>
    <w:p w14:paraId="6DDBC0B4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27CAB6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removeBridges(){</w:t>
      </w:r>
    </w:p>
    <w:p w14:paraId="23C9867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.clearBridges();</w:t>
      </w:r>
    </w:p>
    <w:p w14:paraId="05390FA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=0; i &lt; edges.size(); i++){</w:t>
      </w:r>
    </w:p>
    <w:p w14:paraId="7919390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dges.elementAt(i).setBridge(false);</w:t>
      </w:r>
    </w:p>
    <w:p w14:paraId="57AD9B7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3A31B02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F3F50B6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5B0824B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clearBridges(){</w:t>
      </w:r>
    </w:p>
    <w:p w14:paraId="62756F1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for(int i=0; i &lt; edges.size(); i++){</w:t>
      </w:r>
    </w:p>
    <w:p w14:paraId="4E3309A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edges.elementAt(i).setBridge(false);</w:t>
      </w:r>
    </w:p>
    <w:p w14:paraId="170594F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4C30D75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08C312DC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EB7300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setCondition(Condition condition){ this.condition = condition; }</w:t>
      </w:r>
    </w:p>
    <w:p w14:paraId="21A5B0A6" w14:textId="2765FFD5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>}</w:t>
      </w:r>
    </w:p>
    <w:p w14:paraId="0F1467FF" w14:textId="1CE65E68" w:rsidR="00202524" w:rsidRDefault="00202524" w:rsidP="00202524">
      <w:pPr>
        <w:rPr>
          <w:sz w:val="28"/>
          <w:szCs w:val="28"/>
          <w:lang w:val="en-US"/>
        </w:rPr>
      </w:pPr>
    </w:p>
    <w:p w14:paraId="4CC07B2C" w14:textId="62C7D6BA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EdgeDrawer.java</w:t>
      </w:r>
    </w:p>
    <w:p w14:paraId="141572B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15DE3DF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9FC90D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Graphics;</w:t>
      </w:r>
    </w:p>
    <w:p w14:paraId="394C521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Point;</w:t>
      </w:r>
    </w:p>
    <w:p w14:paraId="3FF6A7C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x.swing.JPanel;</w:t>
      </w:r>
    </w:p>
    <w:p w14:paraId="748F728E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E2A95B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EdgeDrawer extends JPanel {</w:t>
      </w:r>
    </w:p>
    <w:p w14:paraId="02BD748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EdgeDrawer(Point one, Point two) {</w:t>
      </w:r>
    </w:p>
    <w:p w14:paraId="392D297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49D0883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75C563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paint(Graphics g) {</w:t>
      </w:r>
    </w:p>
    <w:p w14:paraId="5C655B6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27858798" w14:textId="5FDBF90F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14EEAC90" w14:textId="235ECA4F" w:rsidR="00202524" w:rsidRDefault="00202524" w:rsidP="00202524">
      <w:pPr>
        <w:rPr>
          <w:sz w:val="28"/>
          <w:szCs w:val="28"/>
          <w:lang w:val="en-US"/>
        </w:rPr>
      </w:pPr>
    </w:p>
    <w:p w14:paraId="068402CF" w14:textId="56958B61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VertexDrawer.java</w:t>
      </w:r>
    </w:p>
    <w:p w14:paraId="788EBC5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draw;</w:t>
      </w:r>
    </w:p>
    <w:p w14:paraId="16DC330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89EF3F5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Graphics;</w:t>
      </w:r>
    </w:p>
    <w:p w14:paraId="2501B20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Point;</w:t>
      </w:r>
    </w:p>
    <w:p w14:paraId="4D16AC7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x.swing.JPanel;</w:t>
      </w:r>
    </w:p>
    <w:p w14:paraId="79E29AAE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554FC6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VertexDrawer extends JPanel {</w:t>
      </w:r>
    </w:p>
    <w:p w14:paraId="286494C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ertexDrawer(Point one) {</w:t>
      </w:r>
    </w:p>
    <w:p w14:paraId="35AC4C1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2DEFF83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A12BC2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paint(Graphics g) {</w:t>
      </w:r>
    </w:p>
    <w:p w14:paraId="6BC94A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210E453" w14:textId="015106A3" w:rsid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1C785104" w14:textId="4EC8C9F7" w:rsidR="00202524" w:rsidRDefault="00202524" w:rsidP="00202524">
      <w:pPr>
        <w:rPr>
          <w:sz w:val="28"/>
          <w:szCs w:val="28"/>
          <w:lang w:val="en-US"/>
        </w:rPr>
      </w:pPr>
    </w:p>
    <w:p w14:paraId="07F8E0F6" w14:textId="1236DEA7" w:rsidR="00202524" w:rsidRDefault="00202524" w:rsidP="00202524">
      <w:pPr>
        <w:rPr>
          <w:sz w:val="28"/>
          <w:szCs w:val="28"/>
          <w:u w:val="single"/>
          <w:lang w:val="en-US"/>
        </w:rPr>
      </w:pPr>
      <w:r w:rsidRPr="00202524">
        <w:rPr>
          <w:sz w:val="28"/>
          <w:szCs w:val="28"/>
          <w:u w:val="single"/>
          <w:lang w:val="en-US"/>
        </w:rPr>
        <w:t>GraphViewPanel.java</w:t>
      </w:r>
    </w:p>
    <w:p w14:paraId="4DA171D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ackage gui;</w:t>
      </w:r>
    </w:p>
    <w:p w14:paraId="4598AB7B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0CF762E1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draw.*;</w:t>
      </w:r>
    </w:p>
    <w:p w14:paraId="0999196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source.*;</w:t>
      </w:r>
    </w:p>
    <w:p w14:paraId="516F1DD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x.swing.*;</w:t>
      </w:r>
    </w:p>
    <w:p w14:paraId="2ED984A6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import java.awt.*;</w:t>
      </w:r>
    </w:p>
    <w:p w14:paraId="69C29437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8BCFFD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public class GraphViewPanel extends JPanel {</w:t>
      </w:r>
    </w:p>
    <w:p w14:paraId="35B07AC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Drawing graphDraw;</w:t>
      </w:r>
    </w:p>
    <w:p w14:paraId="4E62242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rivate BridgeFinder graph;</w:t>
      </w:r>
    </w:p>
    <w:p w14:paraId="2612483C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669EBA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lastRenderedPageBreak/>
        <w:t xml:space="preserve">    public GraphViewPanel(){</w:t>
      </w:r>
    </w:p>
    <w:p w14:paraId="4881646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Draw = new Drawing();</w:t>
      </w:r>
    </w:p>
    <w:p w14:paraId="26F62A0D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4CB7EBA5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46D7F84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@Override</w:t>
      </w:r>
    </w:p>
    <w:p w14:paraId="665B8AE3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paintComponent(Graphics g) {</w:t>
      </w:r>
    </w:p>
    <w:p w14:paraId="60EC05EC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super.paintComponent(g);</w:t>
      </w:r>
    </w:p>
    <w:p w14:paraId="59AC184F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ics2D g2 = (Graphics2D) g;</w:t>
      </w:r>
    </w:p>
    <w:p w14:paraId="3A2D65E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2.setRenderingHint(RenderingHints.KEY_ANTIALIASING, RenderingHints.VALUE_ANTIALIAS_ON);</w:t>
      </w:r>
    </w:p>
    <w:p w14:paraId="7AABAC54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26FF090E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  <w:lang w:val="en-US"/>
        </w:rPr>
        <w:t xml:space="preserve">        </w:t>
      </w:r>
      <w:r w:rsidRPr="00202524">
        <w:rPr>
          <w:sz w:val="28"/>
          <w:szCs w:val="28"/>
        </w:rPr>
        <w:t>//обязательная проверка</w:t>
      </w:r>
    </w:p>
    <w:p w14:paraId="210B1F5A" w14:textId="77777777" w:rsidR="00202524" w:rsidRPr="00202524" w:rsidRDefault="00202524" w:rsidP="00202524">
      <w:pPr>
        <w:rPr>
          <w:sz w:val="28"/>
          <w:szCs w:val="28"/>
        </w:rPr>
      </w:pPr>
      <w:r w:rsidRPr="00202524">
        <w:rPr>
          <w:sz w:val="28"/>
          <w:szCs w:val="28"/>
        </w:rPr>
        <w:t xml:space="preserve">        </w:t>
      </w:r>
      <w:r w:rsidRPr="00202524">
        <w:rPr>
          <w:sz w:val="28"/>
          <w:szCs w:val="28"/>
          <w:lang w:val="en-US"/>
        </w:rPr>
        <w:t>if</w:t>
      </w:r>
      <w:r w:rsidRPr="00202524">
        <w:rPr>
          <w:sz w:val="28"/>
          <w:szCs w:val="28"/>
        </w:rPr>
        <w:t>(</w:t>
      </w:r>
      <w:r w:rsidRPr="00202524">
        <w:rPr>
          <w:sz w:val="28"/>
          <w:szCs w:val="28"/>
          <w:lang w:val="en-US"/>
        </w:rPr>
        <w:t>graph</w:t>
      </w:r>
      <w:r w:rsidRPr="00202524">
        <w:rPr>
          <w:sz w:val="28"/>
          <w:szCs w:val="28"/>
        </w:rPr>
        <w:t xml:space="preserve"> == </w:t>
      </w:r>
      <w:r w:rsidRPr="00202524">
        <w:rPr>
          <w:sz w:val="28"/>
          <w:szCs w:val="28"/>
          <w:lang w:val="en-US"/>
        </w:rPr>
        <w:t>null</w:t>
      </w:r>
      <w:r w:rsidRPr="00202524">
        <w:rPr>
          <w:sz w:val="28"/>
          <w:szCs w:val="28"/>
        </w:rPr>
        <w:t>)</w:t>
      </w:r>
    </w:p>
    <w:p w14:paraId="42BE7B30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</w:rPr>
        <w:t xml:space="preserve">            </w:t>
      </w:r>
      <w:r w:rsidRPr="00202524">
        <w:rPr>
          <w:sz w:val="28"/>
          <w:szCs w:val="28"/>
          <w:lang w:val="en-US"/>
        </w:rPr>
        <w:t>return;</w:t>
      </w:r>
    </w:p>
    <w:p w14:paraId="2088C2D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9A6B8B9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if(graph.getConditionList() == null || graph.getConditionList().size() &lt; 1) {</w:t>
      </w:r>
    </w:p>
    <w:p w14:paraId="4C09612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raphDraw.draw(g2);</w:t>
      </w:r>
    </w:p>
    <w:p w14:paraId="1EE10E1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3AE6DBB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else {</w:t>
      </w:r>
    </w:p>
    <w:p w14:paraId="45885812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    graphDraw.drawWithCondition(g2);</w:t>
      </w:r>
    </w:p>
    <w:p w14:paraId="1AA77AC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}</w:t>
      </w:r>
    </w:p>
    <w:p w14:paraId="261E5F7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76412807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3CA97F8B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BridgeFinder getGraph(){</w:t>
      </w:r>
    </w:p>
    <w:p w14:paraId="4D8EB9A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return graph;</w:t>
      </w:r>
    </w:p>
    <w:p w14:paraId="77754AC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69C2B1F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6D318247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void setGraph(BridgeFinder graph){</w:t>
      </w:r>
    </w:p>
    <w:p w14:paraId="1F5FD72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this.graph = graph;</w:t>
      </w:r>
    </w:p>
    <w:p w14:paraId="3ACEBD14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    graphDraw.setCenterCoordinates(new Point(this.getVisibleRect().width/2, this.getVisibleRect().height/2));</w:t>
      </w:r>
    </w:p>
    <w:p w14:paraId="2838790A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}</w:t>
      </w:r>
    </w:p>
    <w:p w14:paraId="19884722" w14:textId="77777777" w:rsidR="00202524" w:rsidRPr="00202524" w:rsidRDefault="00202524" w:rsidP="00202524">
      <w:pPr>
        <w:rPr>
          <w:sz w:val="28"/>
          <w:szCs w:val="28"/>
          <w:lang w:val="en-US"/>
        </w:rPr>
      </w:pPr>
    </w:p>
    <w:p w14:paraId="1C1D964E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 xml:space="preserve">    public Drawing getGraphDraw(){ return graphDraw; }</w:t>
      </w:r>
    </w:p>
    <w:p w14:paraId="361BF598" w14:textId="77777777" w:rsidR="00202524" w:rsidRPr="00202524" w:rsidRDefault="00202524" w:rsidP="00202524">
      <w:pPr>
        <w:rPr>
          <w:sz w:val="28"/>
          <w:szCs w:val="28"/>
          <w:lang w:val="en-US"/>
        </w:rPr>
      </w:pPr>
      <w:r w:rsidRPr="00202524">
        <w:rPr>
          <w:sz w:val="28"/>
          <w:szCs w:val="28"/>
          <w:lang w:val="en-US"/>
        </w:rPr>
        <w:t>}</w:t>
      </w:r>
    </w:p>
    <w:p w14:paraId="5E086E3B" w14:textId="69A99817" w:rsidR="00202524" w:rsidRDefault="00202524" w:rsidP="00202524">
      <w:pPr>
        <w:rPr>
          <w:sz w:val="28"/>
          <w:szCs w:val="28"/>
          <w:lang w:val="en-US"/>
        </w:rPr>
      </w:pPr>
    </w:p>
    <w:p w14:paraId="2A3C9C53" w14:textId="259B8B90" w:rsidR="00202524" w:rsidRDefault="007C5EA2" w:rsidP="00202524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Window.java</w:t>
      </w:r>
    </w:p>
    <w:p w14:paraId="345432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gui;</w:t>
      </w:r>
    </w:p>
    <w:p w14:paraId="1D22ABE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628738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68E438D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event.*;</w:t>
      </w:r>
    </w:p>
    <w:p w14:paraId="166558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x.swing.*;</w:t>
      </w:r>
    </w:p>
    <w:p w14:paraId="48F4F93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90A5D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source.*;</w:t>
      </w:r>
    </w:p>
    <w:p w14:paraId="1DBD1D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>import java.io.*;</w:t>
      </w:r>
    </w:p>
    <w:p w14:paraId="7B18C8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*;</w:t>
      </w:r>
    </w:p>
    <w:p w14:paraId="00DFB11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09986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Window extends JFrame {</w:t>
      </w:r>
    </w:p>
    <w:p w14:paraId="3CC2856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D858E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JFileChooser fileChooser = null;</w:t>
      </w:r>
    </w:p>
    <w:p w14:paraId="57AC92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GraphViewPanel graphPanel;</w:t>
      </w:r>
    </w:p>
    <w:p w14:paraId="12836BB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JTextArea textArea;</w:t>
      </w:r>
    </w:p>
    <w:p w14:paraId="56C6EFF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8EFC27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 pressedVertexForDrag;</w:t>
      </w:r>
    </w:p>
    <w:p w14:paraId="11037D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indexVertexForDrag;</w:t>
      </w:r>
    </w:p>
    <w:p w14:paraId="4DFA70F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BCD1A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 pressedAddEdge;</w:t>
      </w:r>
    </w:p>
    <w:p w14:paraId="266D99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 pressedVertexForEdge;</w:t>
      </w:r>
    </w:p>
    <w:p w14:paraId="559C0F8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indexVertexForEdge;</w:t>
      </w:r>
    </w:p>
    <w:p w14:paraId="5F0B7BA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69309C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conditionIterator = 0;</w:t>
      </w:r>
    </w:p>
    <w:p w14:paraId="61EA46B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3A8DD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Window(){</w:t>
      </w:r>
    </w:p>
    <w:p w14:paraId="30375F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uper("Practice project");</w:t>
      </w:r>
    </w:p>
    <w:p w14:paraId="574C143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CB1A4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Frame</w:t>
      </w:r>
    </w:p>
    <w:p w14:paraId="65F6422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etDefaultCloseOperation(EXIT_ON_CLOSE);</w:t>
      </w:r>
    </w:p>
    <w:p w14:paraId="3353A5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etSize(500, 500);</w:t>
      </w:r>
    </w:p>
    <w:p w14:paraId="2B023F6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etMinimumSize(Toolkit.getDefaultToolkit().getScreenSize());</w:t>
      </w:r>
    </w:p>
    <w:p w14:paraId="10481D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etExtendedState(MAXIMIZED_BOTH);</w:t>
      </w:r>
    </w:p>
    <w:p w14:paraId="399EB15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80684B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*</w:t>
      </w:r>
    </w:p>
    <w:p w14:paraId="4D1F2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MenuBar</w:t>
      </w:r>
    </w:p>
    <w:p w14:paraId="3EF217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JMenuBar menuBar = new JMenuBar();</w:t>
      </w:r>
    </w:p>
    <w:p w14:paraId="6877B1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menuBar.add(new JMenu("Справка"));</w:t>
      </w:r>
    </w:p>
    <w:p w14:paraId="52F22B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setJMenuBar(menuBar);</w:t>
      </w:r>
    </w:p>
    <w:p w14:paraId="2F8A8C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*/</w:t>
      </w:r>
    </w:p>
    <w:p w14:paraId="7134D12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2483F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Panels</w:t>
      </w:r>
    </w:p>
    <w:p w14:paraId="78AF46C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graphPanel = new GraphViewPanel();</w:t>
      </w:r>
    </w:p>
    <w:p w14:paraId="773A1F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graphPanel.setBackground(Color.LIGHT_GRAY);</w:t>
      </w:r>
    </w:p>
    <w:p w14:paraId="0BC5ED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JPanel toolBar = createPanel();</w:t>
      </w:r>
    </w:p>
    <w:p w14:paraId="433114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setPreferredSize(new Dimension(1000, 100));</w:t>
      </w:r>
    </w:p>
    <w:p w14:paraId="4CDA56A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F3B96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dd(graphPanel);</w:t>
      </w:r>
    </w:p>
    <w:p w14:paraId="5C16A3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dd(toolBar, BorderLayout.SOUTH);</w:t>
      </w:r>
    </w:p>
    <w:p w14:paraId="6B7FC75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00F89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etVisible(true);</w:t>
      </w:r>
    </w:p>
    <w:p w14:paraId="0F259F9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6826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Mouse Listeners</w:t>
      </w:r>
    </w:p>
    <w:p w14:paraId="03A6EE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graphPanel.addMouseListener(new MouseAdapter() {</w:t>
      </w:r>
    </w:p>
    <w:p w14:paraId="36233E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0133F23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mousePressed(MouseEvent e) {</w:t>
      </w:r>
    </w:p>
    <w:p w14:paraId="40E0B37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super.mousePressed(e);</w:t>
      </w:r>
    </w:p>
    <w:p w14:paraId="0752145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dexVertexForDrag = -1;</w:t>
      </w:r>
    </w:p>
    <w:p w14:paraId="72E2CAF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91F1A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pressedAddEdge) {</w:t>
      </w:r>
    </w:p>
    <w:p w14:paraId="56F1424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if(pressedVertexForEdge == false) {</w:t>
      </w:r>
    </w:p>
    <w:p w14:paraId="0089769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Vector&lt;Vertex&gt; vertices = graphPanel.getGraphDraw().getVertices();</w:t>
      </w:r>
    </w:p>
    <w:p w14:paraId="349846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for (int i = 0; i &lt; vertices.size(); i++) {</w:t>
      </w:r>
    </w:p>
    <w:p w14:paraId="50E47B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 (Math.sqrt(Math.pow(e.getX() - vertices.elementAt(i).getVertexCenter().x, 2) + Math.pow(e.getY() - vertices.elementAt(i).getVertexCenter().y, 2))</w:t>
      </w:r>
    </w:p>
    <w:p w14:paraId="6857988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&lt; (double) vertices.elementAt(i).getSide() / 2) {</w:t>
      </w:r>
    </w:p>
    <w:p w14:paraId="038437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indexVertexForEdge = i;</w:t>
      </w:r>
    </w:p>
    <w:p w14:paraId="025CD6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pressedVertexForEdge = true;</w:t>
      </w:r>
    </w:p>
    <w:p w14:paraId="3E9783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break;</w:t>
      </w:r>
    </w:p>
    <w:p w14:paraId="559E77B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3B6286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4DBBEA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3D154A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else {</w:t>
      </w:r>
    </w:p>
    <w:p w14:paraId="74EA0A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nt current = -1;</w:t>
      </w:r>
    </w:p>
    <w:p w14:paraId="519335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Vector&lt;Vertex&gt; vertices = graphPanel.getGraphDraw().getVertices();</w:t>
      </w:r>
    </w:p>
    <w:p w14:paraId="176651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for (int i = 0; i &lt; vertices.size(); i++) {</w:t>
      </w:r>
    </w:p>
    <w:p w14:paraId="4B5CA31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 (Math.sqrt(Math.pow(e.getX() - vertices.elementAt(i).getVertexCenter().x, 2) + Math.pow(e.getY() - vertices.elementAt(i).getVertexCenter().y, 2))</w:t>
      </w:r>
    </w:p>
    <w:p w14:paraId="3BE8F0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&lt; (double) vertices.elementAt(i).getSide() / 2) {</w:t>
      </w:r>
    </w:p>
    <w:p w14:paraId="726FE34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current = i;</w:t>
      </w:r>
    </w:p>
    <w:p w14:paraId="496F0E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break;</w:t>
      </w:r>
    </w:p>
    <w:p w14:paraId="448E4F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229A381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116762D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6469AD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current &gt; -1 &amp;&amp; current != indexVertexForEdge) {</w:t>
      </w:r>
    </w:p>
    <w:p w14:paraId="1DAEAB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f(graphPanel.getGraph().getMatrix()[indexVertexForEdge][current] == 1){</w:t>
      </w:r>
    </w:p>
    <w:p w14:paraId="510884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indexVertexForEdge = -1;</w:t>
      </w:r>
    </w:p>
    <w:p w14:paraId="4ECCB4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pressedAddEdge = false;</w:t>
      </w:r>
    </w:p>
    <w:p w14:paraId="1E2B91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pressedVertexForEdge = false;</w:t>
      </w:r>
    </w:p>
    <w:p w14:paraId="08713A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return;</w:t>
      </w:r>
    </w:p>
    <w:p w14:paraId="7ACD7FE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38AFD58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CA02A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        graphPanel.getGraphDraw().getEdges().add(new Edge(graphPanel.getGraphDraw().getVertices().elementAt(indexVertexForEdge),</w:t>
      </w:r>
    </w:p>
    <w:p w14:paraId="378F78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    graphPanel.getGraphDraw().getVertices().elementAt(current)));</w:t>
      </w:r>
    </w:p>
    <w:p w14:paraId="161BA5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graphPanel.getGraph().addNewEdge(indexVertexForEdge, current);</w:t>
      </w:r>
    </w:p>
    <w:p w14:paraId="3DACC2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graphPanel.getGraphDraw().removeBridges();</w:t>
      </w:r>
    </w:p>
    <w:p w14:paraId="279EA8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graphPanel.repaint(graphPanel.getVisibleRect());</w:t>
      </w:r>
    </w:p>
    <w:p w14:paraId="0CA871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35199FD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316D9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ndexVertexForEdge = -1;</w:t>
      </w:r>
    </w:p>
    <w:p w14:paraId="0EA1B7E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pressedAddEdge = false;</w:t>
      </w:r>
    </w:p>
    <w:p w14:paraId="6D199E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pressedVertexForEdge = false;</w:t>
      </w:r>
    </w:p>
    <w:p w14:paraId="0AEAC5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6BA1AC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345D6A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ECFB6D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A5491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3CF1D7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mouseReleased(MouseEvent e) {</w:t>
      </w:r>
    </w:p>
    <w:p w14:paraId="24D932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super.mouseReleased(e);</w:t>
      </w:r>
    </w:p>
    <w:p w14:paraId="3B72D9D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01C3E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683CD5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59682FD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0CFFD9F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E58CB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graphPanel.addMouseMotionListener(new MouseMotionAdapter() {</w:t>
      </w:r>
    </w:p>
    <w:p w14:paraId="3F722C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@Override</w:t>
      </w:r>
    </w:p>
    <w:p w14:paraId="1A1B695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mouseDragged(MouseEvent e) {</w:t>
      </w:r>
    </w:p>
    <w:p w14:paraId="28A5B5E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super.mouseDragged(e);</w:t>
      </w:r>
    </w:p>
    <w:p w14:paraId="784043B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471E9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graphPanel.getGraphDraw().getVertices() == null)</w:t>
      </w:r>
    </w:p>
    <w:p w14:paraId="310EBB3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1D31A4F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9386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indexVertexForDrag == -1) {</w:t>
      </w:r>
    </w:p>
    <w:p w14:paraId="7AAD20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Vector&lt;Vertex&gt; vertices = graphPanel.getGraphDraw().getVertices();</w:t>
      </w:r>
    </w:p>
    <w:p w14:paraId="5ED5C9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for (int i = 0; i &lt; vertices.size(); i++) {</w:t>
      </w:r>
    </w:p>
    <w:p w14:paraId="4AA952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 (Math.sqrt(Math.pow(e.getX() - vertices.elementAt(i).getVertexCenter().x, 2) + Math.pow(e.getY() - vertices.elementAt(i).getVertexCenter().y, 2))</w:t>
      </w:r>
    </w:p>
    <w:p w14:paraId="5CC214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&lt; (double) vertices.elementAt(i).getSide() / 2) {</w:t>
      </w:r>
    </w:p>
    <w:p w14:paraId="1CA442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pressedVertexForDrag = true;</w:t>
      </w:r>
    </w:p>
    <w:p w14:paraId="649FCB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indexVertexForDrag = i;</w:t>
      </w:r>
    </w:p>
    <w:p w14:paraId="614F05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break;</w:t>
      </w:r>
    </w:p>
    <w:p w14:paraId="2F82BB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4568211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}</w:t>
      </w:r>
    </w:p>
    <w:p w14:paraId="46CA3F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7EE45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else {</w:t>
      </w:r>
    </w:p>
    <w:p w14:paraId="6AF7BF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pressedVertexForDrag = true;</w:t>
      </w:r>
    </w:p>
    <w:p w14:paraId="3D78AF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9DEF94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A0D13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pressedVertexForDrag){</w:t>
      </w:r>
    </w:p>
    <w:p w14:paraId="42AEE3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graphPanel.getGraphDraw().getVertices().elementAt(indexVertexForDrag).setVertexCenter(new Point(e.getX(), e.getY()));</w:t>
      </w:r>
    </w:p>
    <w:p w14:paraId="4A656FC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307E3CB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5EC62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pressedVertexForDrag = false;</w:t>
      </w:r>
    </w:p>
    <w:p w14:paraId="0893FAB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//indexVertexForDrag = -1;</w:t>
      </w:r>
    </w:p>
    <w:p w14:paraId="30054E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repaint(graphPanel.getVisibleRect());</w:t>
      </w:r>
    </w:p>
    <w:p w14:paraId="568EB0A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B1B5E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2403E1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3F7AF5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00F098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JPanel createPanel(){</w:t>
      </w:r>
    </w:p>
    <w:p w14:paraId="2BED67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Buttons</w:t>
      </w:r>
    </w:p>
    <w:p w14:paraId="4D9DAD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AddVertex = new JButton("Добавить вершину");</w:t>
      </w:r>
    </w:p>
    <w:p w14:paraId="351F9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AddVertex.addActionListener(new ButtonAddVertex());</w:t>
      </w:r>
    </w:p>
    <w:p w14:paraId="185E511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55A5DE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AddEdge = new JButton("Добавить ребро");</w:t>
      </w:r>
    </w:p>
    <w:p w14:paraId="26D0A89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AddEdge.addActionListener(new ButtonAddEdge());</w:t>
      </w:r>
    </w:p>
    <w:p w14:paraId="2DE00AD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70B87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FirstCondition = new JButton("Begin");</w:t>
      </w:r>
    </w:p>
    <w:p w14:paraId="6050C3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FirstCondition.addActionListener(new ButtonFirstCondition());</w:t>
      </w:r>
    </w:p>
    <w:p w14:paraId="156B94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FirstCondition.setEnabled(false);</w:t>
      </w:r>
    </w:p>
    <w:p w14:paraId="5B3291A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E0981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PrevCondition = new JButton("Prev");</w:t>
      </w:r>
    </w:p>
    <w:p w14:paraId="0DB9748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PrevCondition.addActionListener(new ButtonPrevCondition());</w:t>
      </w:r>
    </w:p>
    <w:p w14:paraId="1EB70F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PrevCondition.setEnabled(false);</w:t>
      </w:r>
    </w:p>
    <w:p w14:paraId="6FC8E9D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9BFDC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NextCondition = new JButton("Next");</w:t>
      </w:r>
    </w:p>
    <w:p w14:paraId="208B92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NextCondition.addActionListener(new ButtonNextCondition());</w:t>
      </w:r>
    </w:p>
    <w:p w14:paraId="257351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NextCondition.setEnabled(false);</w:t>
      </w:r>
    </w:p>
    <w:p w14:paraId="53FE88E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6D730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nal JButton buttonEndCondition = new JButton("End");</w:t>
      </w:r>
    </w:p>
    <w:p w14:paraId="68763B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EndCondition.addActionListener(new ButtonEndCondition());</w:t>
      </w:r>
    </w:p>
    <w:p w14:paraId="1ACF9A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EndCondition.setEnabled(false);</w:t>
      </w:r>
    </w:p>
    <w:p w14:paraId="2953D59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03577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JButton buttonReadFile = new JButton("Считать из файла");</w:t>
      </w:r>
    </w:p>
    <w:p w14:paraId="6E4819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//buttonReadFile.addActionListener(new ButtonFileRead());</w:t>
      </w:r>
    </w:p>
    <w:p w14:paraId="5F05E9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ReadFile.addActionListener(new ActionListener() {</w:t>
      </w:r>
    </w:p>
    <w:p w14:paraId="00CE98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actionPerformed(ActionEvent e) {</w:t>
      </w:r>
    </w:p>
    <w:p w14:paraId="10B748A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ry {</w:t>
      </w:r>
    </w:p>
    <w:p w14:paraId="626A081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graphPanel.setGraph(new BridgeFinder(readFile()));</w:t>
      </w:r>
    </w:p>
    <w:p w14:paraId="18C5BA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74A1FB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catch (NullPointerException ex){</w:t>
      </w:r>
    </w:p>
    <w:p w14:paraId="052EEE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textArea.append("Файл не считан.\n");</w:t>
      </w:r>
    </w:p>
    <w:p w14:paraId="748290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4FE9CE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7A108B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7D8E5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AddVertex.setEnabled(true);</w:t>
      </w:r>
    </w:p>
    <w:p w14:paraId="36EFB5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AddEdge.setEnabled(true);</w:t>
      </w:r>
    </w:p>
    <w:p w14:paraId="24FF9F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FirstCondition.setEnabled(false);</w:t>
      </w:r>
    </w:p>
    <w:p w14:paraId="7D9ED35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PrevCondition.setEnabled(false);</w:t>
      </w:r>
    </w:p>
    <w:p w14:paraId="511FBD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NextCondition.setEnabled(false);</w:t>
      </w:r>
    </w:p>
    <w:p w14:paraId="49B897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EndCondition.setEnabled(false);</w:t>
      </w:r>
    </w:p>
    <w:p w14:paraId="498AA7F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5A02BF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    </w:t>
      </w:r>
      <w:r w:rsidRPr="007C5EA2">
        <w:rPr>
          <w:sz w:val="28"/>
          <w:szCs w:val="28"/>
        </w:rPr>
        <w:t>//для того, чтобы при инициализированном графе, когда вызывается кнопка "считать файл" и закрывается,</w:t>
      </w:r>
    </w:p>
    <w:p w14:paraId="032841B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//а затем вызыввался поиск мостов, не падала программа</w:t>
      </w:r>
    </w:p>
    <w:p w14:paraId="3A6CD0C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    </w:t>
      </w:r>
      <w:r w:rsidRPr="007C5EA2">
        <w:rPr>
          <w:sz w:val="28"/>
          <w:szCs w:val="28"/>
          <w:lang w:val="en-US"/>
        </w:rPr>
        <w:t>graphPanel.getGraphDraw().getVertices().clear();</w:t>
      </w:r>
    </w:p>
    <w:p w14:paraId="7B926C4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().getConditionList().clear();</w:t>
      </w:r>
    </w:p>
    <w:p w14:paraId="3B5219D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7B74D9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Graph(graphPanel.getGraph());</w:t>
      </w:r>
    </w:p>
    <w:p w14:paraId="2E2767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extArea.append("Файл успешно считан.\n");</w:t>
      </w:r>
    </w:p>
    <w:p w14:paraId="38AA34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repaint(graphPanel.getVisibleRect());</w:t>
      </w:r>
    </w:p>
    <w:p w14:paraId="74BEEB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5B6167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42BF5F3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2B5B51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JButton buttonFindBridge = new JButton("Поиск мостов");</w:t>
      </w:r>
    </w:p>
    <w:p w14:paraId="4FF074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uttonFindBridge.addActionListener(new ActionListener() {</w:t>
      </w:r>
    </w:p>
    <w:p w14:paraId="56BD4FE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public void actionPerformed(ActionEvent e) {</w:t>
      </w:r>
    </w:p>
    <w:p w14:paraId="37AE7D8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graphPanel.getGraph() == null){</w:t>
      </w:r>
    </w:p>
    <w:p w14:paraId="3C1251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textArea.append("Граф не инициализирован.\n");</w:t>
      </w:r>
    </w:p>
    <w:p w14:paraId="25C005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return;</w:t>
      </w:r>
    </w:p>
    <w:p w14:paraId="52B24C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1D3137F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43CC2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AddVertex.setEnabled(false);</w:t>
      </w:r>
    </w:p>
    <w:p w14:paraId="2A0E70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AddEdge.setEnabled(false);</w:t>
      </w:r>
    </w:p>
    <w:p w14:paraId="06EED7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FirstCondition.setEnabled(true);</w:t>
      </w:r>
    </w:p>
    <w:p w14:paraId="13BEFB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PrevCondition.setEnabled(true);</w:t>
      </w:r>
    </w:p>
    <w:p w14:paraId="20D0BA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NextCondition.setEnabled(true);</w:t>
      </w:r>
    </w:p>
    <w:p w14:paraId="028624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ttonEndCondition.setEnabled(true);</w:t>
      </w:r>
    </w:p>
    <w:p w14:paraId="6F27E1D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810C8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removeBridges();</w:t>
      </w:r>
    </w:p>
    <w:p w14:paraId="66ECD3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().startFind();</w:t>
      </w:r>
    </w:p>
    <w:p w14:paraId="268166D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().printBridgesToTextAre(textArea);</w:t>
      </w:r>
    </w:p>
    <w:p w14:paraId="4D54366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2B6F8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conditionIterator = 0;</w:t>
      </w:r>
    </w:p>
    <w:p w14:paraId="30555D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conditionIterator));</w:t>
      </w:r>
    </w:p>
    <w:p w14:paraId="55F41CC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101F8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repaint(graphPanel.getVisibleRect());</w:t>
      </w:r>
    </w:p>
    <w:p w14:paraId="13A570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CD504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);</w:t>
      </w:r>
    </w:p>
    <w:p w14:paraId="2327908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FDFB4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Text Area</w:t>
      </w:r>
    </w:p>
    <w:p w14:paraId="0416B4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extArea = new JTextArea();</w:t>
      </w:r>
    </w:p>
    <w:p w14:paraId="761615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extArea.setLineWrap(true);</w:t>
      </w:r>
    </w:p>
    <w:p w14:paraId="4853A64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JScrollPane log = new JScrollPane(textArea);</w:t>
      </w:r>
    </w:p>
    <w:p w14:paraId="4C1F87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log.setPreferredSize(new Dimension(300,80));</w:t>
      </w:r>
    </w:p>
    <w:p w14:paraId="70AB92A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12616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// Tool Bar</w:t>
      </w:r>
    </w:p>
    <w:p w14:paraId="2D36C3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JPanel toolBar = new JPanel(new FlowLayout(FlowLayout.LEFT));</w:t>
      </w:r>
    </w:p>
    <w:p w14:paraId="28EAEAB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ReadFile);</w:t>
      </w:r>
    </w:p>
    <w:p w14:paraId="573C6C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FindBridge);</w:t>
      </w:r>
    </w:p>
    <w:p w14:paraId="44159B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log);</w:t>
      </w:r>
    </w:p>
    <w:p w14:paraId="0BF804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AddVertex);</w:t>
      </w:r>
    </w:p>
    <w:p w14:paraId="44C153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AddEdge);</w:t>
      </w:r>
    </w:p>
    <w:p w14:paraId="47AF0B5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FirstCondition);</w:t>
      </w:r>
    </w:p>
    <w:p w14:paraId="215398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PrevCondition);</w:t>
      </w:r>
    </w:p>
    <w:p w14:paraId="1F14C6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NextCondition);</w:t>
      </w:r>
    </w:p>
    <w:p w14:paraId="7B1278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add(buttonEndCondition);</w:t>
      </w:r>
    </w:p>
    <w:p w14:paraId="0EA4A4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oolBar.setBorder(BorderFactory.createRaisedBevelBorder());</w:t>
      </w:r>
    </w:p>
    <w:p w14:paraId="5D590D2A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return</w:t>
      </w:r>
      <w:r w:rsidRPr="007C5EA2">
        <w:rPr>
          <w:sz w:val="28"/>
          <w:szCs w:val="28"/>
        </w:rPr>
        <w:t xml:space="preserve"> </w:t>
      </w:r>
      <w:r w:rsidRPr="007C5EA2">
        <w:rPr>
          <w:sz w:val="28"/>
          <w:szCs w:val="28"/>
          <w:lang w:val="en-US"/>
        </w:rPr>
        <w:t>toolBar</w:t>
      </w:r>
      <w:r w:rsidRPr="007C5EA2">
        <w:rPr>
          <w:sz w:val="28"/>
          <w:szCs w:val="28"/>
        </w:rPr>
        <w:t>;</w:t>
      </w:r>
    </w:p>
    <w:p w14:paraId="3C5AED0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07433D06" w14:textId="77777777" w:rsidR="007C5EA2" w:rsidRPr="007C5EA2" w:rsidRDefault="007C5EA2" w:rsidP="007C5EA2">
      <w:pPr>
        <w:rPr>
          <w:sz w:val="28"/>
          <w:szCs w:val="28"/>
        </w:rPr>
      </w:pPr>
    </w:p>
    <w:p w14:paraId="3988B3BF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*</w:t>
      </w:r>
    </w:p>
    <w:p w14:paraId="4C64727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Считать с файла"</w:t>
      </w:r>
    </w:p>
    <w:p w14:paraId="44871A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>public class ButtonFileRead implements ActionListener {</w:t>
      </w:r>
    </w:p>
    <w:p w14:paraId="0E11F0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 {</w:t>
      </w:r>
    </w:p>
    <w:p w14:paraId="614567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ry {</w:t>
      </w:r>
    </w:p>
    <w:p w14:paraId="3E9D88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setGraph(new BridgeFinder(readFile()));</w:t>
      </w:r>
    </w:p>
    <w:p w14:paraId="3C7D2B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290A91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catch (NullPointerException ex){</w:t>
      </w:r>
    </w:p>
    <w:p w14:paraId="157C4E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extArea.append("Файл не считан.\n");</w:t>
      </w:r>
    </w:p>
    <w:p w14:paraId="5CD52E19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return</w:t>
      </w:r>
      <w:r w:rsidRPr="007C5EA2">
        <w:rPr>
          <w:sz w:val="28"/>
          <w:szCs w:val="28"/>
        </w:rPr>
        <w:t>;</w:t>
      </w:r>
    </w:p>
    <w:p w14:paraId="79566984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031AF780" w14:textId="77777777" w:rsidR="007C5EA2" w:rsidRPr="007C5EA2" w:rsidRDefault="007C5EA2" w:rsidP="007C5EA2">
      <w:pPr>
        <w:rPr>
          <w:sz w:val="28"/>
          <w:szCs w:val="28"/>
        </w:rPr>
      </w:pPr>
    </w:p>
    <w:p w14:paraId="3C95976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ля того, чтобы при инициализированном графе, когда вызывается кнопка "считать файл" и закрывается,</w:t>
      </w:r>
    </w:p>
    <w:p w14:paraId="51DF3E1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а затем вызыввался поиск мостов, не падала программа</w:t>
      </w:r>
    </w:p>
    <w:p w14:paraId="7C5CDA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graphPanel.getGraphDraw().getVertices().clear();</w:t>
      </w:r>
    </w:p>
    <w:p w14:paraId="112DE5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().getConditionList().clear();</w:t>
      </w:r>
    </w:p>
    <w:p w14:paraId="28D4C80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09977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Graph(graphPanel.getGraph());</w:t>
      </w:r>
    </w:p>
    <w:p w14:paraId="3905A1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extArea.append("Файл успешно считан.\n");</w:t>
      </w:r>
    </w:p>
    <w:p w14:paraId="280DC4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repaint(graphPanel.getVisibleRect());</w:t>
      </w:r>
    </w:p>
    <w:p w14:paraId="332847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B47F1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21695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75F52E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*/</w:t>
      </w:r>
    </w:p>
    <w:p w14:paraId="5EFB63D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D3157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*</w:t>
      </w:r>
    </w:p>
    <w:p w14:paraId="18EBB0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кнопка "Поиск мостов"</w:t>
      </w:r>
    </w:p>
    <w:p w14:paraId="24D918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ButtonFindBridge implements ActionListener {</w:t>
      </w:r>
    </w:p>
    <w:p w14:paraId="378917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214846C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CD0A7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graphPanel.getGraph() == null){</w:t>
      </w:r>
    </w:p>
    <w:p w14:paraId="1BB1C8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extArea.append("Граф не инициализирован.\n");</w:t>
      </w:r>
    </w:p>
    <w:p w14:paraId="0E5BDF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return;</w:t>
      </w:r>
    </w:p>
    <w:p w14:paraId="759BBC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2958E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removeBridges();</w:t>
      </w:r>
    </w:p>
    <w:p w14:paraId="6E9815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().startFind();</w:t>
      </w:r>
    </w:p>
    <w:p w14:paraId="5B79D0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().printBridgesToTextAre(textArea);</w:t>
      </w:r>
    </w:p>
    <w:p w14:paraId="6B2EA4F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77C4ED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conditionIterator = 0;</w:t>
      </w:r>
    </w:p>
    <w:p w14:paraId="76E921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68C2F9B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AF28A2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repaint(graphPanel.getVisibleRect());</w:t>
      </w:r>
    </w:p>
    <w:p w14:paraId="65AB5F4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A73D1F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84B6F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*/</w:t>
      </w:r>
    </w:p>
    <w:p w14:paraId="10F5589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F5425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кнопка "Добавить вершину"</w:t>
      </w:r>
    </w:p>
    <w:p w14:paraId="4A278DE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ButtonAddVertex implements ActionListener {</w:t>
      </w:r>
    </w:p>
    <w:p w14:paraId="6A7CBB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4E34E79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graphPanel.getGraph() == null || graphPanel.getGraphDraw() == null) {</w:t>
      </w:r>
    </w:p>
    <w:p w14:paraId="5EA683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graphPanel.setGraph(new BridgeFinder(new int[0][0]));</w:t>
      </w:r>
    </w:p>
    <w:p w14:paraId="351CE1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Graph(graphPanel.getGraph());</w:t>
      </w:r>
    </w:p>
    <w:p w14:paraId="30017C1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4401BE71" w14:textId="77777777" w:rsidR="007C5EA2" w:rsidRPr="007C5EA2" w:rsidRDefault="007C5EA2" w:rsidP="007C5EA2">
      <w:pPr>
        <w:rPr>
          <w:sz w:val="28"/>
          <w:szCs w:val="28"/>
        </w:rPr>
      </w:pPr>
    </w:p>
    <w:p w14:paraId="11F3D13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обавляем в вектор вершин для рисования вершину с центром в середине окна</w:t>
      </w:r>
    </w:p>
    <w:p w14:paraId="51ADEE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graphPanel.getGraphDraw().getVertices().add(new Vertex(new Point(graphPanel.getVisibleRect().width/2, graphPanel.getVisibleRect().height/2),</w:t>
      </w:r>
    </w:p>
    <w:p w14:paraId="18A3248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        </w:t>
      </w:r>
      <w:r w:rsidRPr="007C5EA2">
        <w:rPr>
          <w:sz w:val="28"/>
          <w:szCs w:val="28"/>
        </w:rPr>
        <w:t>50));</w:t>
      </w:r>
    </w:p>
    <w:p w14:paraId="45BC1C57" w14:textId="77777777" w:rsidR="007C5EA2" w:rsidRPr="007C5EA2" w:rsidRDefault="007C5EA2" w:rsidP="007C5EA2">
      <w:pPr>
        <w:rPr>
          <w:sz w:val="28"/>
          <w:szCs w:val="28"/>
        </w:rPr>
      </w:pPr>
    </w:p>
    <w:p w14:paraId="5C98074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//добавляем вершину в </w:t>
      </w:r>
      <w:r w:rsidRPr="007C5EA2">
        <w:rPr>
          <w:sz w:val="28"/>
          <w:szCs w:val="28"/>
          <w:lang w:val="en-US"/>
        </w:rPr>
        <w:t>vertexList</w:t>
      </w:r>
      <w:r w:rsidRPr="007C5EA2">
        <w:rPr>
          <w:sz w:val="28"/>
          <w:szCs w:val="28"/>
        </w:rPr>
        <w:t xml:space="preserve"> и </w:t>
      </w:r>
      <w:r w:rsidRPr="007C5EA2">
        <w:rPr>
          <w:sz w:val="28"/>
          <w:szCs w:val="28"/>
          <w:lang w:val="en-US"/>
        </w:rPr>
        <w:t>matrix</w:t>
      </w:r>
      <w:r w:rsidRPr="007C5EA2">
        <w:rPr>
          <w:sz w:val="28"/>
          <w:szCs w:val="28"/>
        </w:rPr>
        <w:t xml:space="preserve"> текущего графа графа</w:t>
      </w:r>
    </w:p>
    <w:p w14:paraId="4F5C082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graphPanel.getGraph().addNewVertex();</w:t>
      </w:r>
    </w:p>
    <w:p w14:paraId="18B2C14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CAE72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repaint(graphPanel.getVisibleRect());</w:t>
      </w:r>
    </w:p>
    <w:p w14:paraId="6B74158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5F6B7C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99D599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483DF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кнопка "Добавить ребро"</w:t>
      </w:r>
    </w:p>
    <w:p w14:paraId="320F3D0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ButtonAddEdge implements ActionListener {</w:t>
      </w:r>
    </w:p>
    <w:p w14:paraId="0DA5CF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2D1EC84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pressedAddEdge</w:t>
      </w:r>
      <w:r w:rsidRPr="007C5EA2">
        <w:rPr>
          <w:sz w:val="28"/>
          <w:szCs w:val="28"/>
        </w:rPr>
        <w:t xml:space="preserve"> = </w:t>
      </w:r>
      <w:r w:rsidRPr="007C5EA2">
        <w:rPr>
          <w:sz w:val="28"/>
          <w:szCs w:val="28"/>
          <w:lang w:val="en-US"/>
        </w:rPr>
        <w:t>true</w:t>
      </w:r>
      <w:r w:rsidRPr="007C5EA2">
        <w:rPr>
          <w:sz w:val="28"/>
          <w:szCs w:val="28"/>
        </w:rPr>
        <w:t>;</w:t>
      </w:r>
    </w:p>
    <w:p w14:paraId="10F6C82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6669510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7155DFEA" w14:textId="77777777" w:rsidR="007C5EA2" w:rsidRPr="007C5EA2" w:rsidRDefault="007C5EA2" w:rsidP="007C5EA2">
      <w:pPr>
        <w:rPr>
          <w:sz w:val="28"/>
          <w:szCs w:val="28"/>
        </w:rPr>
      </w:pPr>
    </w:p>
    <w:p w14:paraId="067C0F9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Начальное состояние"</w:t>
      </w:r>
    </w:p>
    <w:p w14:paraId="606DF56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>public class ButtonFirstCondition implements ActionListener {</w:t>
      </w:r>
    </w:p>
    <w:p w14:paraId="756B83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38B0CDF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clearBridges();</w:t>
      </w:r>
    </w:p>
    <w:p w14:paraId="71DAB02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conditionIterator = 0;</w:t>
      </w:r>
    </w:p>
    <w:p w14:paraId="6DA5D6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0E1104E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repaint(graphPanel.getVisibleRect());</w:t>
      </w:r>
    </w:p>
    <w:p w14:paraId="3DF56E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BA79A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7ECF09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7D5D4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кнопка "Следующее состояние"</w:t>
      </w:r>
    </w:p>
    <w:p w14:paraId="013992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lass ButtonNextCondition implements ActionListener {</w:t>
      </w:r>
    </w:p>
    <w:p w14:paraId="18B9BF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28FAAC8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graphPanel.getGraph().getConditionList().size()-1 &gt; conditionIterator) {</w:t>
      </w:r>
    </w:p>
    <w:p w14:paraId="33BABA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++conditionIterator));</w:t>
      </w:r>
    </w:p>
    <w:p w14:paraId="1D81AEC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131BD7A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lastRenderedPageBreak/>
        <w:t xml:space="preserve">            </w:t>
      </w:r>
      <w:r w:rsidRPr="007C5EA2">
        <w:rPr>
          <w:sz w:val="28"/>
          <w:szCs w:val="28"/>
          <w:lang w:val="en-US"/>
        </w:rPr>
        <w:t>else</w:t>
      </w:r>
      <w:r w:rsidRPr="007C5EA2">
        <w:rPr>
          <w:sz w:val="28"/>
          <w:szCs w:val="28"/>
        </w:rPr>
        <w:t xml:space="preserve"> {</w:t>
      </w:r>
    </w:p>
    <w:p w14:paraId="2E2C4C4A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</w:t>
      </w:r>
      <w:r w:rsidRPr="007C5EA2">
        <w:rPr>
          <w:sz w:val="28"/>
          <w:szCs w:val="28"/>
          <w:lang w:val="en-US"/>
        </w:rPr>
        <w:t>textArea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append</w:t>
      </w:r>
      <w:r w:rsidRPr="007C5EA2">
        <w:rPr>
          <w:sz w:val="28"/>
          <w:szCs w:val="28"/>
        </w:rPr>
        <w:t>("Достигнуто конечное состояние алгоритма\</w:t>
      </w:r>
      <w:r w:rsidRPr="007C5EA2">
        <w:rPr>
          <w:sz w:val="28"/>
          <w:szCs w:val="28"/>
          <w:lang w:val="en-US"/>
        </w:rPr>
        <w:t>n</w:t>
      </w:r>
      <w:r w:rsidRPr="007C5EA2">
        <w:rPr>
          <w:sz w:val="28"/>
          <w:szCs w:val="28"/>
        </w:rPr>
        <w:t>");</w:t>
      </w:r>
    </w:p>
    <w:p w14:paraId="74777A5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269CB6A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graphPanel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repaint</w:t>
      </w:r>
      <w:r w:rsidRPr="007C5EA2">
        <w:rPr>
          <w:sz w:val="28"/>
          <w:szCs w:val="28"/>
        </w:rPr>
        <w:t>(</w:t>
      </w:r>
      <w:r w:rsidRPr="007C5EA2">
        <w:rPr>
          <w:sz w:val="28"/>
          <w:szCs w:val="28"/>
          <w:lang w:val="en-US"/>
        </w:rPr>
        <w:t>graphPanel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getVisibleRect</w:t>
      </w:r>
      <w:r w:rsidRPr="007C5EA2">
        <w:rPr>
          <w:sz w:val="28"/>
          <w:szCs w:val="28"/>
        </w:rPr>
        <w:t>());</w:t>
      </w:r>
    </w:p>
    <w:p w14:paraId="65171315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4143E93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6557B67B" w14:textId="77777777" w:rsidR="007C5EA2" w:rsidRPr="007C5EA2" w:rsidRDefault="007C5EA2" w:rsidP="007C5EA2">
      <w:pPr>
        <w:rPr>
          <w:sz w:val="28"/>
          <w:szCs w:val="28"/>
        </w:rPr>
      </w:pPr>
    </w:p>
    <w:p w14:paraId="7100670B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Предыдущее состояние"</w:t>
      </w:r>
    </w:p>
    <w:p w14:paraId="377E13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>public class ButtonPrevCondition implements ActionListener {</w:t>
      </w:r>
    </w:p>
    <w:p w14:paraId="7ABCDF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3AD2FD8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conditionIterator &gt; 0) {</w:t>
      </w:r>
    </w:p>
    <w:p w14:paraId="4B5439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clearBridges();</w:t>
      </w:r>
    </w:p>
    <w:p w14:paraId="79316B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graphPanel.getGraphDraw().setCondition(graphPanel.getGraph().getConditionList().elementAt(--conditionIterator));</w:t>
      </w:r>
    </w:p>
    <w:p w14:paraId="77FA03C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</w:t>
      </w:r>
      <w:r w:rsidRPr="007C5EA2">
        <w:rPr>
          <w:sz w:val="28"/>
          <w:szCs w:val="28"/>
        </w:rPr>
        <w:t>}</w:t>
      </w:r>
    </w:p>
    <w:p w14:paraId="4D6FEDD7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else</w:t>
      </w:r>
      <w:r w:rsidRPr="007C5EA2">
        <w:rPr>
          <w:sz w:val="28"/>
          <w:szCs w:val="28"/>
        </w:rPr>
        <w:t xml:space="preserve"> {</w:t>
      </w:r>
    </w:p>
    <w:p w14:paraId="5A043762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    </w:t>
      </w:r>
      <w:r w:rsidRPr="007C5EA2">
        <w:rPr>
          <w:sz w:val="28"/>
          <w:szCs w:val="28"/>
          <w:lang w:val="en-US"/>
        </w:rPr>
        <w:t>textArea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append</w:t>
      </w:r>
      <w:r w:rsidRPr="007C5EA2">
        <w:rPr>
          <w:sz w:val="28"/>
          <w:szCs w:val="28"/>
        </w:rPr>
        <w:t>("Достигнуто конечное состояние алгоритма\</w:t>
      </w:r>
      <w:r w:rsidRPr="007C5EA2">
        <w:rPr>
          <w:sz w:val="28"/>
          <w:szCs w:val="28"/>
          <w:lang w:val="en-US"/>
        </w:rPr>
        <w:t>n</w:t>
      </w:r>
      <w:r w:rsidRPr="007C5EA2">
        <w:rPr>
          <w:sz w:val="28"/>
          <w:szCs w:val="28"/>
        </w:rPr>
        <w:t>");</w:t>
      </w:r>
    </w:p>
    <w:p w14:paraId="6ECD821E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}</w:t>
      </w:r>
    </w:p>
    <w:p w14:paraId="5D0598BB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graphPanel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repaint</w:t>
      </w:r>
      <w:r w:rsidRPr="007C5EA2">
        <w:rPr>
          <w:sz w:val="28"/>
          <w:szCs w:val="28"/>
        </w:rPr>
        <w:t>(</w:t>
      </w:r>
      <w:r w:rsidRPr="007C5EA2">
        <w:rPr>
          <w:sz w:val="28"/>
          <w:szCs w:val="28"/>
          <w:lang w:val="en-US"/>
        </w:rPr>
        <w:t>graphPanel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getVisibleRect</w:t>
      </w:r>
      <w:r w:rsidRPr="007C5EA2">
        <w:rPr>
          <w:sz w:val="28"/>
          <w:szCs w:val="28"/>
        </w:rPr>
        <w:t>());</w:t>
      </w:r>
    </w:p>
    <w:p w14:paraId="3AC12410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}</w:t>
      </w:r>
    </w:p>
    <w:p w14:paraId="1E914365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}</w:t>
      </w:r>
    </w:p>
    <w:p w14:paraId="45D33B67" w14:textId="77777777" w:rsidR="007C5EA2" w:rsidRPr="007C5EA2" w:rsidRDefault="007C5EA2" w:rsidP="007C5EA2">
      <w:pPr>
        <w:rPr>
          <w:sz w:val="28"/>
          <w:szCs w:val="28"/>
        </w:rPr>
      </w:pPr>
    </w:p>
    <w:p w14:paraId="539AC3B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кнопка "Конечное состояние"</w:t>
      </w:r>
    </w:p>
    <w:p w14:paraId="73535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>public class ButtonEndCondition implements ActionListener {</w:t>
      </w:r>
    </w:p>
    <w:p w14:paraId="5FAB3B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ublic void actionPerformed(ActionEvent e){</w:t>
      </w:r>
    </w:p>
    <w:p w14:paraId="472854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conditionIterator = graphPanel.getGraph().getConditionList().size() - 1;</w:t>
      </w:r>
    </w:p>
    <w:p w14:paraId="712DC1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getGraphDraw().setCondition(graphPanel.getGraph().getConditionList().elementAt(conditionIterator));</w:t>
      </w:r>
    </w:p>
    <w:p w14:paraId="036FD29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graphPanel.repaint(graphPanel.getVisibleRect());</w:t>
      </w:r>
    </w:p>
    <w:p w14:paraId="73EE1EC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112090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95A9CB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3A82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oid localization(){</w:t>
      </w:r>
    </w:p>
    <w:p w14:paraId="239FE7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487022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openButtonText", "Открыть");</w:t>
      </w:r>
    </w:p>
    <w:p w14:paraId="10F907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3CA7BA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cancelButtonText", "Отмена");</w:t>
      </w:r>
    </w:p>
    <w:p w14:paraId="09A143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0AB9AB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fileNameLabelText", "Наименование файла");</w:t>
      </w:r>
    </w:p>
    <w:p w14:paraId="0FE32A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18D892A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filesOfTypeLabelText", "Типы файлов");</w:t>
      </w:r>
    </w:p>
    <w:p w14:paraId="477EA3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60410A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"FileChooser.lookInLabelText", "Директория");</w:t>
      </w:r>
    </w:p>
    <w:p w14:paraId="3A340B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79A07EB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saveInLabelText", "Сохранить в директории");</w:t>
      </w:r>
    </w:p>
    <w:p w14:paraId="1D297A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IManager.put(</w:t>
      </w:r>
    </w:p>
    <w:p w14:paraId="5B5932A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"FileChooser.folderNameLabelText", "Путь директории");</w:t>
      </w:r>
    </w:p>
    <w:p w14:paraId="07FA5B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ileChooser = new JFileChooser();</w:t>
      </w:r>
    </w:p>
    <w:p w14:paraId="2A93895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907E54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EF2DF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[] readFile(){</w:t>
      </w:r>
    </w:p>
    <w:p w14:paraId="068773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localization();</w:t>
      </w:r>
    </w:p>
    <w:p w14:paraId="155E55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5F028F6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fileChooser</w:t>
      </w:r>
      <w:r w:rsidRPr="007C5EA2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setDialogTitle</w:t>
      </w:r>
      <w:r w:rsidRPr="007C5EA2">
        <w:rPr>
          <w:sz w:val="28"/>
          <w:szCs w:val="28"/>
        </w:rPr>
        <w:t>("Выбор Файла");</w:t>
      </w:r>
    </w:p>
    <w:p w14:paraId="00451B79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// Определение режима - только файл</w:t>
      </w:r>
    </w:p>
    <w:p w14:paraId="763BA0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fileChooser.setFileSelectionMode(JFileChooser.FILES_ONLY);</w:t>
      </w:r>
    </w:p>
    <w:p w14:paraId="6884CE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result = fileChooser.showOpenDialog(Window.this);</w:t>
      </w:r>
    </w:p>
    <w:p w14:paraId="4A055351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</w:t>
      </w:r>
      <w:r w:rsidRPr="007C5EA2">
        <w:rPr>
          <w:sz w:val="28"/>
          <w:szCs w:val="28"/>
        </w:rPr>
        <w:t>// Создаем наш файл</w:t>
      </w:r>
    </w:p>
    <w:p w14:paraId="495A25FD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File</w:t>
      </w:r>
      <w:r w:rsidRPr="007C5EA2">
        <w:rPr>
          <w:sz w:val="28"/>
          <w:szCs w:val="28"/>
        </w:rPr>
        <w:t xml:space="preserve"> </w:t>
      </w:r>
      <w:r w:rsidRPr="007C5EA2">
        <w:rPr>
          <w:sz w:val="28"/>
          <w:szCs w:val="28"/>
          <w:lang w:val="en-US"/>
        </w:rPr>
        <w:t>newfile</w:t>
      </w:r>
      <w:r w:rsidRPr="007C5EA2">
        <w:rPr>
          <w:sz w:val="28"/>
          <w:szCs w:val="28"/>
        </w:rPr>
        <w:t>;</w:t>
      </w:r>
    </w:p>
    <w:p w14:paraId="227033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try {</w:t>
      </w:r>
    </w:p>
    <w:p w14:paraId="4570BDC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newfile = new File(fileChooser.getSelectedFile().toString());</w:t>
      </w:r>
    </w:p>
    <w:p w14:paraId="112C4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6A769FB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atch (NullPointerException e){</w:t>
      </w:r>
    </w:p>
    <w:p w14:paraId="63D97A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hrow e;</w:t>
      </w:r>
    </w:p>
    <w:p w14:paraId="294916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3EEAC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newfile.exists())</w:t>
      </w:r>
    </w:p>
    <w:p w14:paraId="2651988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{</w:t>
      </w:r>
    </w:p>
    <w:p w14:paraId="2355C8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ry {</w:t>
      </w:r>
    </w:p>
    <w:p w14:paraId="2D0B75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count = 0;</w:t>
      </w:r>
    </w:p>
    <w:p w14:paraId="2BABBF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i = 0;</w:t>
      </w:r>
    </w:p>
    <w:p w14:paraId="76D51BC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number = 0;</w:t>
      </w:r>
    </w:p>
    <w:p w14:paraId="68982C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numbervertex = 0;</w:t>
      </w:r>
    </w:p>
    <w:p w14:paraId="30E6E76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nt k = 0;</w:t>
      </w:r>
    </w:p>
    <w:p w14:paraId="254709F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563C7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FileInputStream fstream = new FileInputStream(newfile);</w:t>
      </w:r>
    </w:p>
    <w:p w14:paraId="545B9F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BufferedReader br = new BufferedReader(new InputStreamReader(fstream));</w:t>
      </w:r>
    </w:p>
    <w:p w14:paraId="5A1499A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String strLine;</w:t>
      </w:r>
    </w:p>
    <w:p w14:paraId="63585E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 ((strLine = br.readLine()) != null) {</w:t>
      </w:r>
    </w:p>
    <w:p w14:paraId="50325B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i = Integer.parseInt(strLine);</w:t>
      </w:r>
    </w:p>
    <w:p w14:paraId="36EF9BC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matrix = new int[i][i];</w:t>
      </w:r>
    </w:p>
    <w:p w14:paraId="2138BD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18DBC8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while ((strLine = br.readLine()) != null) {</w:t>
      </w:r>
    </w:p>
    <w:p w14:paraId="42B248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char[] ary = strLine.toCharArray();</w:t>
      </w:r>
    </w:p>
    <w:p w14:paraId="4C8C427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for(number = 0; number &lt; ary.length; number++) {</w:t>
      </w:r>
    </w:p>
    <w:p w14:paraId="3BDE5A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number + 1 &lt; ary.length) {</w:t>
      </w:r>
    </w:p>
    <w:p w14:paraId="5C4FF03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                    if ((ary[number + 1] == ' ')) {</w:t>
      </w:r>
    </w:p>
    <w:p w14:paraId="01BFC0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matrix[count][numbervertex] = Character.getNumericValue(ary[number]);</w:t>
      </w:r>
    </w:p>
    <w:p w14:paraId="343B85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numbervertex++;</w:t>
      </w:r>
    </w:p>
    <w:p w14:paraId="6A7447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number++;</w:t>
      </w:r>
    </w:p>
    <w:p w14:paraId="09DAEF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2F1D020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else</w:t>
      </w:r>
    </w:p>
    <w:p w14:paraId="06E462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{</w:t>
      </w:r>
    </w:p>
    <w:p w14:paraId="02A752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JOptionPane.showMessageDialog(Window.this, "Ошибка, неверные данные");</w:t>
      </w:r>
    </w:p>
    <w:p w14:paraId="6803F8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    System.exit(0);</w:t>
      </w:r>
    </w:p>
    <w:p w14:paraId="7B5DFB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}</w:t>
      </w:r>
    </w:p>
    <w:p w14:paraId="5F76602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5B534D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if(number + 1 == ary.length){</w:t>
      </w:r>
    </w:p>
    <w:p w14:paraId="25D79E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matrix[count][numbervertex] = Character.getNumericValue(ary[number]);</w:t>
      </w:r>
    </w:p>
    <w:p w14:paraId="5BE26E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count ++;</w:t>
      </w:r>
    </w:p>
    <w:p w14:paraId="18A8ECB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    numbervertex = 0;</w:t>
      </w:r>
    </w:p>
    <w:p w14:paraId="238E0F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    }</w:t>
      </w:r>
    </w:p>
    <w:p w14:paraId="1C013E2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}</w:t>
      </w:r>
    </w:p>
    <w:p w14:paraId="76BB5D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0D01BBB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catch (IOException q){</w:t>
      </w:r>
    </w:p>
    <w:p w14:paraId="168AA011" w14:textId="77777777" w:rsidR="007C5EA2" w:rsidRPr="00CE09F9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            textArea</w:t>
      </w:r>
      <w:r w:rsidRPr="00CE09F9">
        <w:rPr>
          <w:sz w:val="28"/>
          <w:szCs w:val="28"/>
        </w:rPr>
        <w:t>.</w:t>
      </w:r>
      <w:r w:rsidRPr="007C5EA2">
        <w:rPr>
          <w:sz w:val="28"/>
          <w:szCs w:val="28"/>
          <w:lang w:val="en-US"/>
        </w:rPr>
        <w:t>append</w:t>
      </w:r>
      <w:r w:rsidRPr="00CE09F9">
        <w:rPr>
          <w:sz w:val="28"/>
          <w:szCs w:val="28"/>
        </w:rPr>
        <w:t>("Файл не считан.\</w:t>
      </w:r>
      <w:r w:rsidRPr="007C5EA2">
        <w:rPr>
          <w:sz w:val="28"/>
          <w:szCs w:val="28"/>
          <w:lang w:val="en-US"/>
        </w:rPr>
        <w:t>n</w:t>
      </w:r>
      <w:r w:rsidRPr="00CE09F9">
        <w:rPr>
          <w:sz w:val="28"/>
          <w:szCs w:val="28"/>
        </w:rPr>
        <w:t>");</w:t>
      </w:r>
    </w:p>
    <w:p w14:paraId="5F2B5E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CE09F9">
        <w:rPr>
          <w:sz w:val="28"/>
          <w:szCs w:val="28"/>
        </w:rPr>
        <w:t xml:space="preserve">            </w:t>
      </w:r>
      <w:r w:rsidRPr="007C5EA2">
        <w:rPr>
          <w:sz w:val="28"/>
          <w:szCs w:val="28"/>
          <w:lang w:val="en-US"/>
        </w:rPr>
        <w:t>}</w:t>
      </w:r>
    </w:p>
    <w:p w14:paraId="1DC4FE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95342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matrix;</w:t>
      </w:r>
    </w:p>
    <w:p w14:paraId="7A22FD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B45CCEE" w14:textId="4CE0A9B9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1DC0C0D" w14:textId="51C73380" w:rsidR="007C5EA2" w:rsidRDefault="007C5EA2" w:rsidP="007C5EA2">
      <w:pPr>
        <w:rPr>
          <w:sz w:val="28"/>
          <w:szCs w:val="28"/>
          <w:lang w:val="en-US"/>
        </w:rPr>
      </w:pPr>
    </w:p>
    <w:p w14:paraId="620F9B1A" w14:textId="12801B8F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BridgeFinder.java</w:t>
      </w:r>
    </w:p>
    <w:p w14:paraId="424C25C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7E5168E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4334A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0EACBB9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Vector;</w:t>
      </w:r>
    </w:p>
    <w:p w14:paraId="13A5C57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995E4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BridgeFinder extends Graph {</w:t>
      </w:r>
    </w:p>
    <w:p w14:paraId="667BA7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[] used;</w:t>
      </w:r>
    </w:p>
    <w:p w14:paraId="30DD24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timer;</w:t>
      </w:r>
    </w:p>
    <w:p w14:paraId="2ECCCA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 tin;</w:t>
      </w:r>
    </w:p>
    <w:p w14:paraId="016FAF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[] fup;</w:t>
      </w:r>
    </w:p>
    <w:p w14:paraId="34A077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q = -1;</w:t>
      </w:r>
    </w:p>
    <w:p w14:paraId="0B223D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ctor&lt;Condition&gt; conditionList;</w:t>
      </w:r>
    </w:p>
    <w:p w14:paraId="3BAA17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lastVisitedVertex;</w:t>
      </w:r>
    </w:p>
    <w:p w14:paraId="07494F1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26D01A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public BridgeFinder(){</w:t>
      </w:r>
    </w:p>
    <w:p w14:paraId="4AE414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 = new boolean[vertexList.length];</w:t>
      </w:r>
    </w:p>
    <w:p w14:paraId="2AFE76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 = new int[vertexList.length];</w:t>
      </w:r>
    </w:p>
    <w:p w14:paraId="7F02D2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up = new int[vertexList.length];</w:t>
      </w:r>
    </w:p>
    <w:p w14:paraId="2A625C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nditionList = new Vector&lt;Condition&gt;();</w:t>
      </w:r>
    </w:p>
    <w:p w14:paraId="1A77569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F4268D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1BD46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BridgeFinder(int[][] matrix){</w:t>
      </w:r>
    </w:p>
    <w:p w14:paraId="353E6FA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matrix.length != 0) {</w:t>
      </w:r>
    </w:p>
    <w:p w14:paraId="374E53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s = new Vector&lt;Point&gt;();</w:t>
      </w:r>
    </w:p>
    <w:p w14:paraId="52EBFC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setMatrixValues(matrix);</w:t>
      </w:r>
    </w:p>
    <w:p w14:paraId="423F6B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vertexList = new int[matrix[0].length];</w:t>
      </w:r>
    </w:p>
    <w:p w14:paraId="15FA34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 (int i = 0; i &lt; vertexList.length; i++) {</w:t>
      </w:r>
    </w:p>
    <w:p w14:paraId="3AAE93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vertexList[i] = i;</w:t>
      </w:r>
    </w:p>
    <w:p w14:paraId="564F3B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89FB23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1844D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used = new boolean[vertexList.length];</w:t>
      </w:r>
    </w:p>
    <w:p w14:paraId="2B8DF07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in = new int[vertexList.length];</w:t>
      </w:r>
    </w:p>
    <w:p w14:paraId="7F4E531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up = new int[vertexList.length];</w:t>
      </w:r>
    </w:p>
    <w:p w14:paraId="7AD6F8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41350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nditionList = new Vector&lt;Condition&gt;();</w:t>
      </w:r>
    </w:p>
    <w:p w14:paraId="14002C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5A4D8C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01C85B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метод добавления вершины к vertexList</w:t>
      </w:r>
    </w:p>
    <w:p w14:paraId="61434F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addNewVertex(){</w:t>
      </w:r>
    </w:p>
    <w:p w14:paraId="6E4A98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rtexList = new int[vertexList.length+1];</w:t>
      </w:r>
    </w:p>
    <w:p w14:paraId="3ED142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 (int i = 0; i &lt; vertexList.length; i++) {</w:t>
      </w:r>
    </w:p>
    <w:p w14:paraId="7CDDE9B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vertexList[i] = i;</w:t>
      </w:r>
    </w:p>
    <w:p w14:paraId="685C0B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E1F63E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 = new boolean[vertexList.length];</w:t>
      </w:r>
    </w:p>
    <w:p w14:paraId="054891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 = new int[vertexList.length];</w:t>
      </w:r>
    </w:p>
    <w:p w14:paraId="4C0C3DC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up = new int[vertexList.length];</w:t>
      </w:r>
    </w:p>
    <w:p w14:paraId="0CA9E823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</w:t>
      </w:r>
      <w:r w:rsidRPr="007C5EA2">
        <w:rPr>
          <w:sz w:val="28"/>
          <w:szCs w:val="28"/>
        </w:rPr>
        <w:t>}</w:t>
      </w:r>
    </w:p>
    <w:p w14:paraId="6D3B4414" w14:textId="77777777" w:rsidR="007C5EA2" w:rsidRPr="007C5EA2" w:rsidRDefault="007C5EA2" w:rsidP="007C5EA2">
      <w:pPr>
        <w:rPr>
          <w:sz w:val="28"/>
          <w:szCs w:val="28"/>
        </w:rPr>
      </w:pPr>
    </w:p>
    <w:p w14:paraId="15AFAA68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t xml:space="preserve">    //инициализирует ребра в основной матрице 100х100 по переданной</w:t>
      </w:r>
    </w:p>
    <w:p w14:paraId="0F2904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</w:t>
      </w:r>
      <w:r w:rsidRPr="007C5EA2">
        <w:rPr>
          <w:sz w:val="28"/>
          <w:szCs w:val="28"/>
          <w:lang w:val="en-US"/>
        </w:rPr>
        <w:t>private void setMatrixValues(int[][] newMatrix){</w:t>
      </w:r>
    </w:p>
    <w:p w14:paraId="338DC11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=0; i &lt; newMatrix.length; i++){</w:t>
      </w:r>
    </w:p>
    <w:p w14:paraId="6034683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k=0; k &lt; newMatrix[i].length; k++){</w:t>
      </w:r>
    </w:p>
    <w:p w14:paraId="558DF0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this.matrix[i][k] = newMatrix[i][k];</w:t>
      </w:r>
    </w:p>
    <w:p w14:paraId="414D4A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D22C2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97CB2D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FE69F34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D765C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addNewEdge(int startV, int endV){</w:t>
      </w:r>
    </w:p>
    <w:p w14:paraId="20C156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matrix[startV][endV] = 1;</w:t>
      </w:r>
    </w:p>
    <w:p w14:paraId="34172E5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endV][startV] = 1;</w:t>
      </w:r>
    </w:p>
    <w:p w14:paraId="7858BB6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edgeAmount++;</w:t>
      </w:r>
    </w:p>
    <w:p w14:paraId="7F1B5B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789976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482E1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startFind(){</w:t>
      </w:r>
    </w:p>
    <w:p w14:paraId="3C24023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mer = 0;</w:t>
      </w:r>
    </w:p>
    <w:p w14:paraId="4C7511D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vertexList.length; i++){</w:t>
      </w:r>
    </w:p>
    <w:p w14:paraId="423AC2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used[i] = false;</w:t>
      </w:r>
    </w:p>
    <w:p w14:paraId="633C98E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26C1BD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=0; i &lt; vertexList.length; i++){</w:t>
      </w:r>
    </w:p>
    <w:p w14:paraId="7184B9C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!used[i]){</w:t>
      </w:r>
    </w:p>
    <w:p w14:paraId="0BD7D6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DFS(i, q);</w:t>
      </w:r>
    </w:p>
    <w:p w14:paraId="723E1A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q = -1;</w:t>
      </w:r>
    </w:p>
    <w:p w14:paraId="53799CA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7B7B23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3E11DDF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nditionList.add(new Condition(new Vector&lt;Point&gt;(bridges), makeNewUsed(used), lastVisitedVertex));</w:t>
      </w:r>
    </w:p>
    <w:p w14:paraId="4E7CC2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[lastVisitedVertex] = true;</w:t>
      </w:r>
    </w:p>
    <w:p w14:paraId="2331AE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nditionList.add(new Condition(new Vector&lt;Point&gt;(bridges), makeNewUsed(used), -1));</w:t>
      </w:r>
    </w:p>
    <w:p w14:paraId="43ED5A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3A33CC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85E377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oid DFS(int v, int p){</w:t>
      </w:r>
    </w:p>
    <w:p w14:paraId="4181AB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nditionList.add(new Condition(new Vector&lt;Point&gt;(bridges), makeNewUsed(used), v));</w:t>
      </w:r>
    </w:p>
    <w:p w14:paraId="269E9D8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lastVisitedVertex = v;</w:t>
      </w:r>
    </w:p>
    <w:p w14:paraId="2E0E40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used[v] = true;</w:t>
      </w:r>
    </w:p>
    <w:p w14:paraId="73CA5D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in[v] = fup[v] = timer++;</w:t>
      </w:r>
    </w:p>
    <w:p w14:paraId="35648C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=0; i &lt; matrix[v].length; ++i){</w:t>
      </w:r>
    </w:p>
    <w:p w14:paraId="6D7ECE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matrix[v][i] == 0 || i == p){</w:t>
      </w:r>
    </w:p>
    <w:p w14:paraId="34CA37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continue;</w:t>
      </w:r>
    </w:p>
    <w:p w14:paraId="4CAEE7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6CE1FA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if(used[i]){</w:t>
      </w:r>
    </w:p>
    <w:p w14:paraId="345A47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fup[v] = Math.min(fup[v], tin[i]);</w:t>
      </w:r>
    </w:p>
    <w:p w14:paraId="066336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273462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else {</w:t>
      </w:r>
    </w:p>
    <w:p w14:paraId="1FA4A3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DFS(i, v);</w:t>
      </w:r>
    </w:p>
    <w:p w14:paraId="0A3116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fup[v] = Math.min(fup[v], fup[i]);</w:t>
      </w:r>
    </w:p>
    <w:p w14:paraId="183487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fup[i] &gt; tin[v]){</w:t>
      </w:r>
    </w:p>
    <w:p w14:paraId="32370B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bridges.add(new Point(v+1, i+1));</w:t>
      </w:r>
    </w:p>
    <w:p w14:paraId="04D37DD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408E88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3713AA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875CE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}</w:t>
      </w:r>
    </w:p>
    <w:p w14:paraId="2A8B91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76BCED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Object[] FindBridgeT(int[][] matrix, int vertex){</w:t>
      </w:r>
    </w:p>
    <w:p w14:paraId="0DEA7E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vertex &lt;= 0 || vertex &gt; 100){</w:t>
      </w:r>
    </w:p>
    <w:p w14:paraId="7812F5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Finder BridgeT = new BridgeFinder(matrix);</w:t>
      </w:r>
    </w:p>
    <w:p w14:paraId="0A7069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T.bridges.add(new Point(vertex, vertex));</w:t>
      </w:r>
    </w:p>
    <w:p w14:paraId="157F972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return BridgeT.bridges.toArray();</w:t>
      </w:r>
    </w:p>
    <w:p w14:paraId="5AD56D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8E267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T = new BridgeFinder(matrix);</w:t>
      </w:r>
    </w:p>
    <w:p w14:paraId="309A46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T.startFind();</w:t>
      </w:r>
    </w:p>
    <w:p w14:paraId="2990B37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BridgeT.bridges.toArray();</w:t>
      </w:r>
    </w:p>
    <w:p w14:paraId="2F4095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BC6337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DB15D6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593E5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Condition&gt; getConditionList(){ return conditionList; }</w:t>
      </w:r>
    </w:p>
    <w:p w14:paraId="12B8739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937D48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[] makeNewUsed(boolean[] used){</w:t>
      </w:r>
    </w:p>
    <w:p w14:paraId="7DE21D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oolean[] newUsed = new boolean[used.length];</w:t>
      </w:r>
    </w:p>
    <w:p w14:paraId="66A045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=0; i&lt; used.length; i++){</w:t>
      </w:r>
    </w:p>
    <w:p w14:paraId="2D90A19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newUsed[i] = used[i];</w:t>
      </w:r>
    </w:p>
    <w:p w14:paraId="20935A1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4FF5294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newUsed;</w:t>
      </w:r>
    </w:p>
    <w:p w14:paraId="0B3E91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7AE0328" w14:textId="4DC0EC05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7D2B5C8C" w14:textId="038A53CF" w:rsidR="007C5EA2" w:rsidRDefault="007C5EA2" w:rsidP="007C5EA2">
      <w:pPr>
        <w:rPr>
          <w:sz w:val="28"/>
          <w:szCs w:val="28"/>
          <w:lang w:val="en-US"/>
        </w:rPr>
      </w:pPr>
    </w:p>
    <w:p w14:paraId="6CBDE3DE" w14:textId="62CD4785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Condition.java</w:t>
      </w:r>
    </w:p>
    <w:p w14:paraId="6EEBC2E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65A1E5A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EF3EC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3EBEBA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Vector;</w:t>
      </w:r>
    </w:p>
    <w:p w14:paraId="35F41C2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0E9BE9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Condition {</w:t>
      </w:r>
    </w:p>
    <w:p w14:paraId="5240A0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ctor&lt;Point&gt; bridges;</w:t>
      </w:r>
    </w:p>
    <w:p w14:paraId="146600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[] used;</w:t>
      </w:r>
    </w:p>
    <w:p w14:paraId="283AF13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int currentV;</w:t>
      </w:r>
    </w:p>
    <w:p w14:paraId="78441B1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D08BA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ondition(Vector&lt;Point&gt; bridges, boolean[] used, int currentV){</w:t>
      </w:r>
    </w:p>
    <w:p w14:paraId="468ABCB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bridges = bridges;</w:t>
      </w:r>
    </w:p>
    <w:p w14:paraId="5376AF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used = used;</w:t>
      </w:r>
    </w:p>
    <w:p w14:paraId="0B2513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currentV = currentV;</w:t>
      </w:r>
    </w:p>
    <w:p w14:paraId="287A65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A9024D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E2F7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 getCurrentV() {</w:t>
      </w:r>
    </w:p>
    <w:p w14:paraId="4C4FBC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currentV;</w:t>
      </w:r>
    </w:p>
    <w:p w14:paraId="29F52D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}</w:t>
      </w:r>
    </w:p>
    <w:p w14:paraId="3DD205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Point&gt; getBridges() {</w:t>
      </w:r>
    </w:p>
    <w:p w14:paraId="3D2866F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bridges;</w:t>
      </w:r>
    </w:p>
    <w:p w14:paraId="52030F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A77D3A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boolean[] getUsed() {</w:t>
      </w:r>
    </w:p>
    <w:p w14:paraId="41FED8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used;</w:t>
      </w:r>
    </w:p>
    <w:p w14:paraId="68B246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83DAA15" w14:textId="5E08B642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0F44F3A5" w14:textId="6343C978" w:rsidR="007C5EA2" w:rsidRDefault="007C5EA2" w:rsidP="007C5EA2">
      <w:pPr>
        <w:rPr>
          <w:sz w:val="28"/>
          <w:szCs w:val="28"/>
          <w:lang w:val="en-US"/>
        </w:rPr>
      </w:pPr>
    </w:p>
    <w:p w14:paraId="3A94FA34" w14:textId="63732959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Edge.java</w:t>
      </w:r>
    </w:p>
    <w:p w14:paraId="622A2AB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06B5347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0AAF42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6966439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33C627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Edge {</w:t>
      </w:r>
    </w:p>
    <w:p w14:paraId="0E99F17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rtex StartV;</w:t>
      </w:r>
    </w:p>
    <w:p w14:paraId="42D1C06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Vertex EndV;</w:t>
      </w:r>
    </w:p>
    <w:p w14:paraId="03CEABD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boolean Bridge;</w:t>
      </w:r>
    </w:p>
    <w:p w14:paraId="2AA27BE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ivate Color color;</w:t>
      </w:r>
    </w:p>
    <w:p w14:paraId="3678BE0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11F4D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Edge() {</w:t>
      </w:r>
    </w:p>
    <w:p w14:paraId="38DB56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StartV = new Vertex();</w:t>
      </w:r>
    </w:p>
    <w:p w14:paraId="519016C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EndV = new Vertex();</w:t>
      </w:r>
    </w:p>
    <w:p w14:paraId="1FC68F1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 = false;</w:t>
      </w:r>
    </w:p>
    <w:p w14:paraId="1F6BFAB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Color.BLACK;</w:t>
      </w:r>
    </w:p>
    <w:p w14:paraId="0C7DE90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562051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C692E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Edge(Vertex startV, Vertex endV){</w:t>
      </w:r>
    </w:p>
    <w:p w14:paraId="5A20154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StartV = startV;</w:t>
      </w:r>
    </w:p>
    <w:p w14:paraId="1BDC4D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EndV = endV;</w:t>
      </w:r>
    </w:p>
    <w:p w14:paraId="6DA1C6F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 = false;</w:t>
      </w:r>
    </w:p>
    <w:p w14:paraId="725A66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Color.BLACK;</w:t>
      </w:r>
    </w:p>
    <w:p w14:paraId="11263F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36A956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AF1986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rtex getStartV() {</w:t>
      </w:r>
    </w:p>
    <w:p w14:paraId="116FC1E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StartV;</w:t>
      </w:r>
    </w:p>
    <w:p w14:paraId="076E1C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65956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rtex getEndV() {</w:t>
      </w:r>
    </w:p>
    <w:p w14:paraId="4C692C0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EndV;</w:t>
      </w:r>
    </w:p>
    <w:p w14:paraId="79CABF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21498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setStartV(Vertex startV) { StartV = startV; }</w:t>
      </w:r>
    </w:p>
    <w:p w14:paraId="1B1A3D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setEndV(Vertex endV) {</w:t>
      </w:r>
    </w:p>
    <w:p w14:paraId="58AAF8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EndV = endV;</w:t>
      </w:r>
    </w:p>
    <w:p w14:paraId="320407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F93159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public void setBridge(boolean bool) { Bridge = bool; }</w:t>
      </w:r>
    </w:p>
    <w:p w14:paraId="28B04B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boolean IsBridge() { return Bridge; }</w:t>
      </w:r>
    </w:p>
    <w:p w14:paraId="0E4A5A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Color getColor() {</w:t>
      </w:r>
    </w:p>
    <w:p w14:paraId="559031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color;</w:t>
      </w:r>
    </w:p>
    <w:p w14:paraId="17DA67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0B76F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setColor(Color newColor) {</w:t>
      </w:r>
    </w:p>
    <w:p w14:paraId="082CCC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color = newColor;</w:t>
      </w:r>
    </w:p>
    <w:p w14:paraId="39A27F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406214F" w14:textId="6A342C96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E9F556C" w14:textId="719D15C1" w:rsidR="007C5EA2" w:rsidRDefault="007C5EA2" w:rsidP="007C5EA2">
      <w:pPr>
        <w:rPr>
          <w:sz w:val="28"/>
          <w:szCs w:val="28"/>
          <w:lang w:val="en-US"/>
        </w:rPr>
      </w:pPr>
    </w:p>
    <w:p w14:paraId="32588154" w14:textId="4B14B7A7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Vertex.java</w:t>
      </w:r>
    </w:p>
    <w:p w14:paraId="34ED0D6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0528AD2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48828A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x.swing.*;</w:t>
      </w:r>
    </w:p>
    <w:p w14:paraId="768C8D4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0915756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*;</w:t>
      </w:r>
    </w:p>
    <w:p w14:paraId="1745AD56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717899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Graph {</w:t>
      </w:r>
    </w:p>
    <w:p w14:paraId="0D056AE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final int VERTEX_MAX = 100;</w:t>
      </w:r>
    </w:p>
    <w:p w14:paraId="23E2D0A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[] vertexList;</w:t>
      </w:r>
    </w:p>
    <w:p w14:paraId="4F6A402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[][] matrix;</w:t>
      </w:r>
    </w:p>
    <w:p w14:paraId="3A2BCA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int edgeAmount = 0;</w:t>
      </w:r>
    </w:p>
    <w:p w14:paraId="3CF9AD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rotected Vector&lt;Point&gt; bridges;</w:t>
      </w:r>
    </w:p>
    <w:p w14:paraId="5171668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67629F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Graph(){</w:t>
      </w:r>
    </w:p>
    <w:p w14:paraId="7E34F7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 = new Vector&lt;Point&gt;();</w:t>
      </w:r>
    </w:p>
    <w:p w14:paraId="5103B1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rtexList = new int[0];</w:t>
      </w:r>
    </w:p>
    <w:p w14:paraId="15BEB8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 = new int[VERTEX_MAX][VERTEX_MAX];</w:t>
      </w:r>
    </w:p>
    <w:p w14:paraId="50B8D7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E276AE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93DDF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[] getVertexList(){</w:t>
      </w:r>
    </w:p>
    <w:p w14:paraId="45B0ACC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vertexList;</w:t>
      </w:r>
    </w:p>
    <w:p w14:paraId="25E0AB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70FE9D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public void setVertexList(int[] vertexList){ this.vertexList = vertexList; }</w:t>
      </w:r>
    </w:p>
    <w:p w14:paraId="788BCE0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66CB1D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[][] getMatrix(){</w:t>
      </w:r>
    </w:p>
    <w:p w14:paraId="32EFA5A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matrix;</w:t>
      </w:r>
    </w:p>
    <w:p w14:paraId="2EB3C1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41133B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//public void setMatrix(int[][] matrix){ this.matrix = matrix; }</w:t>
      </w:r>
    </w:p>
    <w:p w14:paraId="19E4E5B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D4E5C9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int getEdgeAmount() {</w:t>
      </w:r>
    </w:p>
    <w:p w14:paraId="42434AB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edgeAmount;</w:t>
      </w:r>
    </w:p>
    <w:p w14:paraId="2A967FD6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  <w:lang w:val="en-US"/>
        </w:rPr>
        <w:t xml:space="preserve">    </w:t>
      </w:r>
      <w:r w:rsidRPr="007C5EA2">
        <w:rPr>
          <w:sz w:val="28"/>
          <w:szCs w:val="28"/>
        </w:rPr>
        <w:t>}</w:t>
      </w:r>
    </w:p>
    <w:p w14:paraId="6AB30C68" w14:textId="77777777" w:rsidR="007C5EA2" w:rsidRPr="007C5EA2" w:rsidRDefault="007C5EA2" w:rsidP="007C5EA2">
      <w:pPr>
        <w:rPr>
          <w:sz w:val="28"/>
          <w:szCs w:val="28"/>
        </w:rPr>
      </w:pPr>
    </w:p>
    <w:p w14:paraId="71EFDF8C" w14:textId="77777777" w:rsidR="007C5EA2" w:rsidRPr="007C5EA2" w:rsidRDefault="007C5EA2" w:rsidP="007C5EA2">
      <w:pPr>
        <w:rPr>
          <w:sz w:val="28"/>
          <w:szCs w:val="28"/>
        </w:rPr>
      </w:pPr>
      <w:r w:rsidRPr="007C5EA2">
        <w:rPr>
          <w:sz w:val="28"/>
          <w:szCs w:val="28"/>
        </w:rPr>
        <w:lastRenderedPageBreak/>
        <w:t xml:space="preserve">    </w:t>
      </w:r>
      <w:r w:rsidRPr="007C5EA2">
        <w:rPr>
          <w:sz w:val="28"/>
          <w:szCs w:val="28"/>
          <w:lang w:val="en-US"/>
        </w:rPr>
        <w:t>public</w:t>
      </w:r>
      <w:r w:rsidRPr="007C5EA2">
        <w:rPr>
          <w:sz w:val="28"/>
          <w:szCs w:val="28"/>
        </w:rPr>
        <w:t xml:space="preserve"> </w:t>
      </w:r>
      <w:r w:rsidRPr="007C5EA2">
        <w:rPr>
          <w:sz w:val="28"/>
          <w:szCs w:val="28"/>
          <w:lang w:val="en-US"/>
        </w:rPr>
        <w:t>Point</w:t>
      </w:r>
      <w:r w:rsidRPr="007C5EA2">
        <w:rPr>
          <w:sz w:val="28"/>
          <w:szCs w:val="28"/>
        </w:rPr>
        <w:t xml:space="preserve">[] </w:t>
      </w:r>
      <w:r w:rsidRPr="007C5EA2">
        <w:rPr>
          <w:sz w:val="28"/>
          <w:szCs w:val="28"/>
          <w:lang w:val="en-US"/>
        </w:rPr>
        <w:t>getEdges</w:t>
      </w:r>
      <w:r w:rsidRPr="007C5EA2">
        <w:rPr>
          <w:sz w:val="28"/>
          <w:szCs w:val="28"/>
        </w:rPr>
        <w:t>() {  //Возвращает массив пар индексов: "вершина старт" - "вершина конец"</w:t>
      </w:r>
    </w:p>
    <w:p w14:paraId="1A6002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</w:rPr>
        <w:t xml:space="preserve">        </w:t>
      </w:r>
      <w:r w:rsidRPr="007C5EA2">
        <w:rPr>
          <w:sz w:val="28"/>
          <w:szCs w:val="28"/>
          <w:lang w:val="en-US"/>
        </w:rPr>
        <w:t>Point[] alledges = new Point[2 * getVertexList().length * (getVertexList().length - 1) / 2];</w:t>
      </w:r>
    </w:p>
    <w:p w14:paraId="703AD6A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(getVertexList().length * (getVertexList().length - 1) / 2); i++) {</w:t>
      </w:r>
    </w:p>
    <w:p w14:paraId="1C48C3A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alledges[i] = new Point();</w:t>
      </w:r>
    </w:p>
    <w:p w14:paraId="2E864C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13D800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iter = 0;</w:t>
      </w:r>
    </w:p>
    <w:p w14:paraId="5F6697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vertexList.length; i++) {</w:t>
      </w:r>
    </w:p>
    <w:p w14:paraId="7DD440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j = i; j &lt; vertexList.length; j++) {</w:t>
      </w:r>
    </w:p>
    <w:p w14:paraId="52BA504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if(matrix[i][j] == 1){</w:t>
      </w:r>
    </w:p>
    <w:p w14:paraId="50A58F7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alledges[iter].x = i;</w:t>
      </w:r>
    </w:p>
    <w:p w14:paraId="7A7E083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alledges[iter].y = j;</w:t>
      </w:r>
    </w:p>
    <w:p w14:paraId="500D4D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    iter++;</w:t>
      </w:r>
    </w:p>
    <w:p w14:paraId="2973E0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}</w:t>
      </w:r>
    </w:p>
    <w:p w14:paraId="5D675A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60FBF33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3CAEC1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edgeAmount = iter;</w:t>
      </w:r>
    </w:p>
    <w:p w14:paraId="173C65E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alledges;</w:t>
      </w:r>
    </w:p>
    <w:p w14:paraId="031DF7F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FBF205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248806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printBridgesToTextAre(JTextArea textArea){</w:t>
      </w:r>
    </w:p>
    <w:p w14:paraId="4271BA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f(bridges.size() &lt;= 0)</w:t>
      </w:r>
    </w:p>
    <w:p w14:paraId="20086E2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extArea.append("Мостов не обнаружено" + "\n");</w:t>
      </w:r>
    </w:p>
    <w:p w14:paraId="7E7700F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bridges.size(); i++)</w:t>
      </w:r>
    </w:p>
    <w:p w14:paraId="366C2C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textArea.append(bridges.elementAt(i).x + " " + bridges.elementAt(i).y + "\n");</w:t>
      </w:r>
    </w:p>
    <w:p w14:paraId="6F02EC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E40D43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194B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ector&lt;Point&gt; getBridges(){</w:t>
      </w:r>
    </w:p>
    <w:p w14:paraId="7D6781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return bridges;</w:t>
      </w:r>
    </w:p>
    <w:p w14:paraId="06CCDF4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C9F620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980138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setBridges(Vector&lt;Point&gt; bridges){</w:t>
      </w:r>
    </w:p>
    <w:p w14:paraId="11795D5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this.bridges = bridges;</w:t>
      </w:r>
    </w:p>
    <w:p w14:paraId="77FE70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72BEAAC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AD6CA0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clearBridges(){</w:t>
      </w:r>
    </w:p>
    <w:p w14:paraId="4D11975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clear();</w:t>
      </w:r>
    </w:p>
    <w:p w14:paraId="36E861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4D671AF" w14:textId="1B4ED520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3A52DBD5" w14:textId="17C83E7E" w:rsidR="007C5EA2" w:rsidRDefault="007C5EA2" w:rsidP="007C5EA2">
      <w:pPr>
        <w:rPr>
          <w:sz w:val="28"/>
          <w:szCs w:val="28"/>
          <w:lang w:val="en-US"/>
        </w:rPr>
      </w:pPr>
    </w:p>
    <w:p w14:paraId="78121F84" w14:textId="20580806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BridgeFinder.java</w:t>
      </w:r>
    </w:p>
    <w:p w14:paraId="0DB6650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294D58D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756E20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7B2A659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Vector;</w:t>
      </w:r>
    </w:p>
    <w:p w14:paraId="2488F28E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4CE062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static org.junit.Assert.*;</w:t>
      </w:r>
    </w:p>
    <w:p w14:paraId="5ECFEF5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A1D0A1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ublic class BridgeFinderTest {</w:t>
      </w:r>
    </w:p>
    <w:p w14:paraId="7719AE8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F4999D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org.junit.Test</w:t>
      </w:r>
    </w:p>
    <w:p w14:paraId="35A049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NotNull() {</w:t>
      </w:r>
    </w:p>
    <w:p w14:paraId="61320AF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 = new BridgeFinder();</w:t>
      </w:r>
    </w:p>
    <w:p w14:paraId="57DAE19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030E665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2, 3));</w:t>
      </w:r>
    </w:p>
    <w:p w14:paraId="5A788EF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1, 2));</w:t>
      </w:r>
    </w:p>
    <w:p w14:paraId="5E125E0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01ADDC0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Bridge.FindBridgeT(matrix, 3);</w:t>
      </w:r>
    </w:p>
    <w:p w14:paraId="05DFD0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a);</w:t>
      </w:r>
    </w:p>
    <w:p w14:paraId="7655D4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5C00DB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3DB542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org.junit.Test</w:t>
      </w:r>
    </w:p>
    <w:p w14:paraId="5037AC1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Null() {</w:t>
      </w:r>
    </w:p>
    <w:p w14:paraId="02D0CA7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 = new BridgeFinder();</w:t>
      </w:r>
    </w:p>
    <w:p w14:paraId="1EF4EDB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55114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0, 0));</w:t>
      </w:r>
    </w:p>
    <w:p w14:paraId="02867D0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7C76BE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Bridge.FindBridgeT(matrix, 0);</w:t>
      </w:r>
    </w:p>
    <w:p w14:paraId="72730E8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a);</w:t>
      </w:r>
    </w:p>
    <w:p w14:paraId="4300EF6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15EC988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0A4850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org.junit.Test</w:t>
      </w:r>
    </w:p>
    <w:p w14:paraId="328F4A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Negative() {</w:t>
      </w:r>
    </w:p>
    <w:p w14:paraId="3E3994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 = new BridgeFinder();</w:t>
      </w:r>
    </w:p>
    <w:p w14:paraId="41FFF3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133C20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i = -5;</w:t>
      </w:r>
    </w:p>
    <w:p w14:paraId="04BADB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i, i));</w:t>
      </w:r>
    </w:p>
    <w:p w14:paraId="0F765E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4B01295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Bridge.FindBridgeT(matrix, i);</w:t>
      </w:r>
    </w:p>
    <w:p w14:paraId="069C252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a);</w:t>
      </w:r>
    </w:p>
    <w:p w14:paraId="2F494F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A6CC32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986C0A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1997D3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org.junit.Test</w:t>
      </w:r>
    </w:p>
    <w:p w14:paraId="686589C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100() {</w:t>
      </w:r>
    </w:p>
    <w:p w14:paraId="1A64BA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 = new BridgeFinder();</w:t>
      </w:r>
    </w:p>
    <w:p w14:paraId="25515EA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Vector&lt;Point&gt; bridges = new Vector();</w:t>
      </w:r>
    </w:p>
    <w:p w14:paraId="3DA868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1, 100));</w:t>
      </w:r>
    </w:p>
    <w:p w14:paraId="00ABEC6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100][100];</w:t>
      </w:r>
    </w:p>
    <w:p w14:paraId="5E99CC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99; i++) {</w:t>
      </w:r>
    </w:p>
    <w:p w14:paraId="4D3B4F4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 (int j = 0; j &lt; 99; j++) {</w:t>
      </w:r>
    </w:p>
    <w:p w14:paraId="775DA6D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matrix[i][j] = 1;</w:t>
      </w:r>
    </w:p>
    <w:p w14:paraId="5ED77C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0BCE0D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7AEA1E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0][99] = 1;</w:t>
      </w:r>
    </w:p>
    <w:p w14:paraId="02A9BD3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for(int k = 1; k &lt; 99; k++){</w:t>
      </w:r>
    </w:p>
    <w:p w14:paraId="44CD5D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    matrix[k][99] = 0;</w:t>
      </w:r>
    </w:p>
    <w:p w14:paraId="1585BBA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}</w:t>
      </w:r>
    </w:p>
    <w:p w14:paraId="467D92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99][0] = 1;</w:t>
      </w:r>
    </w:p>
    <w:p w14:paraId="5A604F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k = 1; k &lt; 100; k++){</w:t>
      </w:r>
    </w:p>
    <w:p w14:paraId="3BE17DC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matrix[99][k] = 0;</w:t>
      </w:r>
    </w:p>
    <w:p w14:paraId="54A3182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0FE185D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9D8CA32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CD1BD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Bridge.FindBridgeT(matrix, 100);</w:t>
      </w:r>
    </w:p>
    <w:p w14:paraId="455AE4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a);</w:t>
      </w:r>
    </w:p>
    <w:p w14:paraId="4AF1F1D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ED69E9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A8FD6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org.junit.Test</w:t>
      </w:r>
    </w:p>
    <w:p w14:paraId="0B11F6E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FindBridgeMoreThan100() {</w:t>
      </w:r>
    </w:p>
    <w:p w14:paraId="4B3AA0A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Bridge = new BridgeFinder();</w:t>
      </w:r>
    </w:p>
    <w:p w14:paraId="233266F0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5FA3BC1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i = 110;</w:t>
      </w:r>
    </w:p>
    <w:p w14:paraId="27745D7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i, i));</w:t>
      </w:r>
    </w:p>
    <w:p w14:paraId="3633135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6079103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a = Bridge.FindBridgeT(matrix, i);</w:t>
      </w:r>
    </w:p>
    <w:p w14:paraId="1F712A7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a);</w:t>
      </w:r>
    </w:p>
    <w:p w14:paraId="5376C81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C3885ED" w14:textId="442BDBD0" w:rsid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p w14:paraId="619CA209" w14:textId="51012D8D" w:rsidR="007C5EA2" w:rsidRDefault="007C5EA2" w:rsidP="007C5EA2">
      <w:pPr>
        <w:rPr>
          <w:sz w:val="28"/>
          <w:szCs w:val="28"/>
          <w:lang w:val="en-US"/>
        </w:rPr>
      </w:pPr>
    </w:p>
    <w:p w14:paraId="353D64D9" w14:textId="7EAADA67" w:rsidR="007C5EA2" w:rsidRDefault="007C5EA2" w:rsidP="007C5EA2">
      <w:pPr>
        <w:rPr>
          <w:sz w:val="28"/>
          <w:szCs w:val="28"/>
          <w:u w:val="single"/>
          <w:lang w:val="en-US"/>
        </w:rPr>
      </w:pPr>
      <w:r w:rsidRPr="007C5EA2">
        <w:rPr>
          <w:sz w:val="28"/>
          <w:szCs w:val="28"/>
          <w:u w:val="single"/>
          <w:lang w:val="en-US"/>
        </w:rPr>
        <w:t>GraphTest.java</w:t>
      </w:r>
    </w:p>
    <w:p w14:paraId="4AEBA42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package source;</w:t>
      </w:r>
    </w:p>
    <w:p w14:paraId="4D058EB0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93FCEF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org.junit.Test;</w:t>
      </w:r>
    </w:p>
    <w:p w14:paraId="4FF3386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0C70E5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awt.*;</w:t>
      </w:r>
    </w:p>
    <w:p w14:paraId="2F7D504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java.util.Vector;</w:t>
      </w:r>
    </w:p>
    <w:p w14:paraId="757CC01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DE294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import static org.junit.Assert.*;</w:t>
      </w:r>
    </w:p>
    <w:p w14:paraId="085EC10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621137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>public class GraphTest {</w:t>
      </w:r>
    </w:p>
    <w:p w14:paraId="2DF3E2B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04C77D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109D6CC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VertexListTest1() {</w:t>
      </w:r>
    </w:p>
    <w:p w14:paraId="0262348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0C8616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[] a = new int[] {0, 1, 2};</w:t>
      </w:r>
    </w:p>
    <w:p w14:paraId="0F159C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4B2F45C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a, n.getVertexList());</w:t>
      </w:r>
    </w:p>
    <w:p w14:paraId="6F94202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0A281F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156095B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355C045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VertexListTest2() {</w:t>
      </w:r>
    </w:p>
    <w:p w14:paraId="261F514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1A7ECCB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 [] a = new int[0];</w:t>
      </w:r>
    </w:p>
    <w:p w14:paraId="0D7F74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6D9F50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a, n.getVertexList());</w:t>
      </w:r>
    </w:p>
    <w:p w14:paraId="13D494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5D52334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586859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04BF8D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AmountTest1() {</w:t>
      </w:r>
    </w:p>
    <w:p w14:paraId="43B5A7E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AF70F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63231EF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Equals(0, n.getEdgeAmount());</w:t>
      </w:r>
    </w:p>
    <w:p w14:paraId="556900F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856E5E3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78BE0D5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2E13385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AmountTest2() {</w:t>
      </w:r>
    </w:p>
    <w:p w14:paraId="326665F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1D6252D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60114FC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n.getEdges();</w:t>
      </w:r>
    </w:p>
    <w:p w14:paraId="132E9C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Equals(2, n.getEdgeAmount());</w:t>
      </w:r>
    </w:p>
    <w:p w14:paraId="7E3C62D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6DA8F0CD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52ADDE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588F193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MatrixTest1() {</w:t>
      </w:r>
    </w:p>
    <w:p w14:paraId="04C7455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100][100];</w:t>
      </w:r>
    </w:p>
    <w:p w14:paraId="6BBB3B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0] = 0;</w:t>
      </w:r>
    </w:p>
    <w:p w14:paraId="08ED0A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1] = 1;</w:t>
      </w:r>
    </w:p>
    <w:p w14:paraId="08A59E0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0][2] = 0;</w:t>
      </w:r>
    </w:p>
    <w:p w14:paraId="54AB7DC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0] = 1;</w:t>
      </w:r>
    </w:p>
    <w:p w14:paraId="520621D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1] = 0;</w:t>
      </w:r>
    </w:p>
    <w:p w14:paraId="504C7B4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1][2] = 1;</w:t>
      </w:r>
    </w:p>
    <w:p w14:paraId="21218A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2][0] = 0;</w:t>
      </w:r>
    </w:p>
    <w:p w14:paraId="1ECAAC6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matrix[2][1] = 1;</w:t>
      </w:r>
    </w:p>
    <w:p w14:paraId="604416A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lastRenderedPageBreak/>
        <w:t xml:space="preserve">        matrix[2][2] = 0;</w:t>
      </w:r>
    </w:p>
    <w:p w14:paraId="2F26B3F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7AD362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matrix, n.getMatrix());</w:t>
      </w:r>
    </w:p>
    <w:p w14:paraId="1A74AD7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092EB5F9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007D6D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27C9D79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MatrixTest2() {</w:t>
      </w:r>
    </w:p>
    <w:p w14:paraId="05607B6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616AACB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1 = new int[100][100];</w:t>
      </w:r>
    </w:p>
    <w:p w14:paraId="5471500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1A1740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matrix1, n.getMatrix());</w:t>
      </w:r>
    </w:p>
    <w:p w14:paraId="0921D8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27B86A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7E8D06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09904B2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sTest1() {</w:t>
      </w:r>
    </w:p>
    <w:p w14:paraId="7F9FC61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F7E958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1 = new int[100][100];</w:t>
      </w:r>
    </w:p>
    <w:p w14:paraId="263A3E2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236FDC5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oint [] bridges = new Point[0];</w:t>
      </w:r>
    </w:p>
    <w:p w14:paraId="15643AC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k = n.getEdges();</w:t>
      </w:r>
    </w:p>
    <w:p w14:paraId="41301AA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for(int i = 0; i &lt; 4950; i++) {</w:t>
      </w:r>
    </w:p>
    <w:p w14:paraId="6D7BF04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    bridges[i] = new Point();</w:t>
      </w:r>
    </w:p>
    <w:p w14:paraId="46BEC68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// }</w:t>
      </w:r>
    </w:p>
    <w:p w14:paraId="1FD36CA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,k);</w:t>
      </w:r>
    </w:p>
    <w:p w14:paraId="0CFD332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68A0B7E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8BD3851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E267C3B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7578A03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EdgesTest2() {</w:t>
      </w:r>
    </w:p>
    <w:p w14:paraId="2FA6AA4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27DF596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3E75CF0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Point [] bridges = new Point[6];</w:t>
      </w:r>
    </w:p>
    <w:p w14:paraId="4894677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for(int i = 0; i &lt; 3; i++) {</w:t>
      </w:r>
    </w:p>
    <w:p w14:paraId="0051CF8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    bridges[i] = new Point();</w:t>
      </w:r>
    </w:p>
    <w:p w14:paraId="5D92D6E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}</w:t>
      </w:r>
    </w:p>
    <w:p w14:paraId="654ABDC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0].x = 0;</w:t>
      </w:r>
    </w:p>
    <w:p w14:paraId="7F60229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0].y = 1;</w:t>
      </w:r>
    </w:p>
    <w:p w14:paraId="261BA86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1].x = 1;</w:t>
      </w:r>
    </w:p>
    <w:p w14:paraId="0E18AEC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[1].y = 2;</w:t>
      </w:r>
    </w:p>
    <w:p w14:paraId="63F5813F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C6C4B3E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Object[] k = n.getEdges();</w:t>
      </w:r>
    </w:p>
    <w:p w14:paraId="418F5EF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,k);</w:t>
      </w:r>
    </w:p>
    <w:p w14:paraId="343A2017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34EDD258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22AB5875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226D35DB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52B7D29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7118033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BridgesTest1() {</w:t>
      </w:r>
    </w:p>
    <w:p w14:paraId="41402C92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{{0, 1, 0}, {1, 0, 1}, {0, 1, 0}};</w:t>
      </w:r>
    </w:p>
    <w:p w14:paraId="55FAC3EA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103AD0E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B6D3983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2, 3));</w:t>
      </w:r>
    </w:p>
    <w:p w14:paraId="68441946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1, 2));</w:t>
      </w:r>
    </w:p>
    <w:p w14:paraId="178A8599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n.FindBridgeT(matrix, 3));</w:t>
      </w:r>
    </w:p>
    <w:p w14:paraId="3833F90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3CE54F18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4418257C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@Test</w:t>
      </w:r>
    </w:p>
    <w:p w14:paraId="6D62D0BF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public void getBridgesTest2() {</w:t>
      </w:r>
    </w:p>
    <w:p w14:paraId="02EF334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int[][] matrix = new int[0][0];</w:t>
      </w:r>
    </w:p>
    <w:p w14:paraId="2D8E5F31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Finder n = new BridgeFinder(matrix);</w:t>
      </w:r>
    </w:p>
    <w:p w14:paraId="49E6AA14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Vector&lt;Point&gt; bridges = new Vector();</w:t>
      </w:r>
    </w:p>
    <w:p w14:paraId="3117927D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bridges.add(new Point(0, 0));</w:t>
      </w:r>
    </w:p>
    <w:p w14:paraId="705B9B5A" w14:textId="77777777" w:rsidR="007C5EA2" w:rsidRPr="007C5EA2" w:rsidRDefault="007C5EA2" w:rsidP="007C5EA2">
      <w:pPr>
        <w:rPr>
          <w:sz w:val="28"/>
          <w:szCs w:val="28"/>
          <w:lang w:val="en-US"/>
        </w:rPr>
      </w:pPr>
    </w:p>
    <w:p w14:paraId="0563B2A7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    assertArrayEquals(bridges.toArray(), n.FindBridgeT(matrix, 0));</w:t>
      </w:r>
    </w:p>
    <w:p w14:paraId="5CC953F5" w14:textId="77777777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 xml:space="preserve">    }</w:t>
      </w:r>
    </w:p>
    <w:p w14:paraId="7B89A523" w14:textId="32A6CD0C" w:rsidR="007C5EA2" w:rsidRPr="007C5EA2" w:rsidRDefault="007C5EA2" w:rsidP="007C5EA2">
      <w:pPr>
        <w:rPr>
          <w:sz w:val="28"/>
          <w:szCs w:val="28"/>
          <w:lang w:val="en-US"/>
        </w:rPr>
      </w:pPr>
      <w:r w:rsidRPr="007C5EA2">
        <w:rPr>
          <w:sz w:val="28"/>
          <w:szCs w:val="28"/>
          <w:lang w:val="en-US"/>
        </w:rPr>
        <w:t>}</w:t>
      </w:r>
    </w:p>
    <w:sectPr w:rsidR="007C5EA2" w:rsidRPr="007C5EA2" w:rsidSect="009E3EFC"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F22C" w14:textId="77777777" w:rsidR="004418E3" w:rsidRDefault="004418E3" w:rsidP="0098338E">
      <w:r>
        <w:separator/>
      </w:r>
    </w:p>
  </w:endnote>
  <w:endnote w:type="continuationSeparator" w:id="0">
    <w:p w14:paraId="0BAEA5AA" w14:textId="77777777" w:rsidR="004418E3" w:rsidRDefault="004418E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7E54" w14:textId="77777777"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82F2A">
      <w:rPr>
        <w:noProof/>
      </w:rPr>
      <w:t>22</w:t>
    </w:r>
    <w:r>
      <w:fldChar w:fldCharType="end"/>
    </w:r>
  </w:p>
  <w:p w14:paraId="21DA3FDF" w14:textId="77777777"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5C0E" w14:textId="77777777" w:rsidR="004418E3" w:rsidRDefault="004418E3" w:rsidP="0098338E">
      <w:r>
        <w:separator/>
      </w:r>
    </w:p>
  </w:footnote>
  <w:footnote w:type="continuationSeparator" w:id="0">
    <w:p w14:paraId="324F83E1" w14:textId="77777777" w:rsidR="004418E3" w:rsidRDefault="004418E3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5E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81"/>
    <w:rsid w:val="00127BE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988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524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800"/>
    <w:rsid w:val="00246A4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40C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8E3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467"/>
    <w:rsid w:val="004545F0"/>
    <w:rsid w:val="00455645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637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3C4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3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4D52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E9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2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B63"/>
    <w:rsid w:val="007C0F19"/>
    <w:rsid w:val="007C2EBA"/>
    <w:rsid w:val="007C487B"/>
    <w:rsid w:val="007C57C1"/>
    <w:rsid w:val="007C5EA2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34E8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62C1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C7F94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9F9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9F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6E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16D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F2A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15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EBD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DA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apache-mav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7/docs/api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28E6-F73E-4C87-8BF0-D498D48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4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048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exan Alexo</cp:lastModifiedBy>
  <cp:revision>22</cp:revision>
  <cp:lastPrinted>2019-07-10T07:32:00Z</cp:lastPrinted>
  <dcterms:created xsi:type="dcterms:W3CDTF">2019-07-09T16:55:00Z</dcterms:created>
  <dcterms:modified xsi:type="dcterms:W3CDTF">2019-07-10T09:49:00Z</dcterms:modified>
</cp:coreProperties>
</file>